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67" w:rsidRPr="00663145" w:rsidRDefault="00B34567" w:rsidP="00BB79B5">
      <w:pPr>
        <w:shd w:val="clear" w:color="auto" w:fill="FFFFFF"/>
        <w:jc w:val="center"/>
      </w:pPr>
      <w:r w:rsidRPr="004C07E1">
        <w:rPr>
          <w:b/>
          <w:bCs/>
          <w:color w:val="000000"/>
        </w:rPr>
        <w:t xml:space="preserve">ДОГОВОР  № </w:t>
      </w:r>
      <w:r w:rsidR="00C340B1" w:rsidRPr="00C340B1">
        <w:rPr>
          <w:b/>
          <w:bCs/>
          <w:color w:val="000000"/>
        </w:rPr>
        <w:t>0</w:t>
      </w:r>
      <w:r w:rsidR="00DF2383">
        <w:rPr>
          <w:b/>
          <w:bCs/>
          <w:color w:val="000000"/>
        </w:rPr>
        <w:t>3-уц/с</w:t>
      </w:r>
      <w:r w:rsidR="00C340B1" w:rsidRPr="00C340B1">
        <w:rPr>
          <w:b/>
          <w:bCs/>
          <w:color w:val="000000"/>
        </w:rPr>
        <w:t>к</w:t>
      </w:r>
      <w:r w:rsidR="00F102B0">
        <w:rPr>
          <w:b/>
          <w:bCs/>
          <w:color w:val="000000"/>
        </w:rPr>
        <w:t>1</w:t>
      </w:r>
    </w:p>
    <w:p w:rsidR="00B34567" w:rsidRPr="004C07E1" w:rsidRDefault="00B34567" w:rsidP="004C07E1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 w:rsidR="00663145">
        <w:rPr>
          <w:b/>
          <w:bCs/>
          <w:color w:val="000000"/>
        </w:rPr>
        <w:t xml:space="preserve"> оказание </w:t>
      </w:r>
      <w:r w:rsidR="00347BD3">
        <w:rPr>
          <w:b/>
          <w:bCs/>
          <w:color w:val="000000"/>
        </w:rPr>
        <w:t xml:space="preserve">платных образовательных </w:t>
      </w:r>
      <w:r w:rsidR="00663145">
        <w:rPr>
          <w:b/>
          <w:bCs/>
          <w:color w:val="000000"/>
        </w:rPr>
        <w:t xml:space="preserve">услуг </w:t>
      </w:r>
      <w:r w:rsidR="00D43153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B34567" w:rsidRPr="004C07E1" w:rsidRDefault="00B34567" w:rsidP="004C07E1">
      <w:pPr>
        <w:shd w:val="clear" w:color="auto" w:fill="FFFFFF"/>
      </w:pPr>
    </w:p>
    <w:p w:rsidR="00B34567" w:rsidRPr="004C07E1" w:rsidRDefault="00B34567" w:rsidP="004C07E1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>г. Новосибирск</w:t>
      </w:r>
      <w:r w:rsidR="004C07E1" w:rsidRPr="004C07E1">
        <w:rPr>
          <w:b/>
          <w:bCs/>
          <w:color w:val="000000"/>
          <w:spacing w:val="-12"/>
        </w:rPr>
        <w:t xml:space="preserve">  </w:t>
      </w:r>
      <w:r w:rsidR="001C735E"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="004C07E1" w:rsidRPr="004C07E1">
        <w:rPr>
          <w:b/>
          <w:bCs/>
          <w:color w:val="000000"/>
        </w:rPr>
        <w:t xml:space="preserve">      </w:t>
      </w:r>
      <w:r w:rsidRPr="004C07E1">
        <w:rPr>
          <w:b/>
          <w:bCs/>
          <w:color w:val="000000"/>
        </w:rPr>
        <w:t xml:space="preserve">    </w:t>
      </w:r>
      <w:r w:rsidR="004C07E1" w:rsidRPr="004C07E1">
        <w:rPr>
          <w:b/>
          <w:bCs/>
          <w:color w:val="000000"/>
        </w:rPr>
        <w:t xml:space="preserve"> </w:t>
      </w:r>
      <w:r w:rsidRPr="004C07E1">
        <w:rPr>
          <w:b/>
          <w:bCs/>
          <w:color w:val="000000"/>
        </w:rPr>
        <w:t xml:space="preserve">  </w:t>
      </w:r>
      <w:r w:rsidR="00143AC3">
        <w:rPr>
          <w:b/>
          <w:bCs/>
          <w:color w:val="000000"/>
        </w:rPr>
        <w:t xml:space="preserve">                   </w:t>
      </w:r>
      <w:r w:rsidRPr="004C07E1">
        <w:rPr>
          <w:b/>
          <w:bCs/>
          <w:color w:val="000000"/>
        </w:rPr>
        <w:t xml:space="preserve">   </w:t>
      </w:r>
      <w:r w:rsidR="008D5A94">
        <w:rPr>
          <w:b/>
          <w:bCs/>
          <w:color w:val="000000"/>
        </w:rPr>
        <w:t xml:space="preserve">  </w:t>
      </w:r>
      <w:r w:rsidR="00BB79B5">
        <w:rPr>
          <w:b/>
          <w:bCs/>
          <w:color w:val="000000"/>
        </w:rPr>
        <w:t xml:space="preserve">         </w:t>
      </w:r>
      <w:r w:rsidRPr="004C07E1">
        <w:rPr>
          <w:b/>
          <w:bCs/>
          <w:color w:val="000000"/>
        </w:rPr>
        <w:t xml:space="preserve">       </w:t>
      </w:r>
      <w:r w:rsidR="004C07E1" w:rsidRPr="008D5A94">
        <w:rPr>
          <w:b/>
          <w:bCs/>
          <w:color w:val="000000"/>
          <w:spacing w:val="-7"/>
        </w:rPr>
        <w:t xml:space="preserve">« </w:t>
      </w:r>
      <w:r w:rsidR="00E16DE0">
        <w:rPr>
          <w:b/>
          <w:bCs/>
          <w:color w:val="000000"/>
          <w:spacing w:val="-7"/>
        </w:rPr>
        <w:t>20</w:t>
      </w:r>
      <w:r w:rsidR="004C07E1" w:rsidRPr="008D5A94">
        <w:rPr>
          <w:b/>
          <w:bCs/>
          <w:color w:val="000000"/>
          <w:spacing w:val="-7"/>
        </w:rPr>
        <w:t>»</w:t>
      </w:r>
      <w:r w:rsidR="0008736D" w:rsidRPr="008D5A94">
        <w:rPr>
          <w:b/>
          <w:bCs/>
          <w:color w:val="000000"/>
          <w:spacing w:val="-7"/>
        </w:rPr>
        <w:t xml:space="preserve"> </w:t>
      </w:r>
      <w:r w:rsidR="00E16DE0">
        <w:rPr>
          <w:b/>
          <w:bCs/>
          <w:color w:val="000000"/>
          <w:spacing w:val="-7"/>
        </w:rPr>
        <w:t xml:space="preserve"> января </w:t>
      </w:r>
      <w:r w:rsidR="002D5E62">
        <w:rPr>
          <w:b/>
          <w:bCs/>
          <w:color w:val="000000"/>
          <w:spacing w:val="-7"/>
        </w:rPr>
        <w:t xml:space="preserve"> </w:t>
      </w:r>
      <w:r w:rsidR="00E16DE0">
        <w:rPr>
          <w:b/>
          <w:bCs/>
          <w:color w:val="000000"/>
          <w:spacing w:val="-7"/>
        </w:rPr>
        <w:t>2020</w:t>
      </w:r>
      <w:r w:rsidR="00303531">
        <w:rPr>
          <w:b/>
          <w:bCs/>
          <w:color w:val="000000"/>
          <w:spacing w:val="-7"/>
        </w:rPr>
        <w:t xml:space="preserve"> </w:t>
      </w:r>
      <w:r w:rsidR="001C735E">
        <w:rPr>
          <w:b/>
          <w:bCs/>
          <w:color w:val="000000"/>
          <w:spacing w:val="-7"/>
        </w:rPr>
        <w:t>г</w:t>
      </w:r>
    </w:p>
    <w:p w:rsidR="00B34567" w:rsidRPr="004C07E1" w:rsidRDefault="00B34567" w:rsidP="004C07E1">
      <w:pPr>
        <w:shd w:val="clear" w:color="auto" w:fill="FFFFFF"/>
        <w:rPr>
          <w:color w:val="000000"/>
          <w:spacing w:val="-11"/>
        </w:rPr>
      </w:pPr>
    </w:p>
    <w:p w:rsidR="00A40007" w:rsidRDefault="00A40007" w:rsidP="00076F64">
      <w:pPr>
        <w:shd w:val="clear" w:color="auto" w:fill="FFFFFF"/>
        <w:tabs>
          <w:tab w:val="left" w:pos="709"/>
        </w:tabs>
        <w:suppressAutoHyphens/>
      </w:pPr>
    </w:p>
    <w:p w:rsidR="00A40007" w:rsidRDefault="00A40007" w:rsidP="00076F64">
      <w:pPr>
        <w:shd w:val="clear" w:color="auto" w:fill="FFFFFF"/>
        <w:tabs>
          <w:tab w:val="left" w:pos="709"/>
        </w:tabs>
        <w:suppressAutoHyphens/>
      </w:pPr>
    </w:p>
    <w:p w:rsidR="00B34567" w:rsidRPr="008A0A49" w:rsidRDefault="00B34567" w:rsidP="00076F64">
      <w:pPr>
        <w:shd w:val="clear" w:color="auto" w:fill="FFFFFF"/>
        <w:tabs>
          <w:tab w:val="left" w:pos="709"/>
        </w:tabs>
        <w:suppressAutoHyphens/>
        <w:rPr>
          <w:color w:val="000000"/>
          <w:sz w:val="22"/>
          <w:szCs w:val="22"/>
        </w:rPr>
      </w:pPr>
      <w:r w:rsidRPr="004C07E1">
        <w:t xml:space="preserve"> </w:t>
      </w:r>
      <w:r w:rsidR="009746A5" w:rsidRPr="008A0A49">
        <w:rPr>
          <w:sz w:val="22"/>
          <w:szCs w:val="22"/>
        </w:rPr>
        <w:t>Частное</w:t>
      </w:r>
      <w:r w:rsidRPr="008A0A49">
        <w:rPr>
          <w:sz w:val="22"/>
          <w:szCs w:val="22"/>
        </w:rPr>
        <w:t xml:space="preserve"> образовательное учреждение  </w:t>
      </w:r>
      <w:r w:rsidR="009746A5"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 на основании</w:t>
      </w:r>
      <w:r w:rsidR="00C340B1">
        <w:rPr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й НСО № 1</w:t>
      </w:r>
      <w:r w:rsidR="00C340B1">
        <w:rPr>
          <w:sz w:val="22"/>
          <w:szCs w:val="22"/>
        </w:rPr>
        <w:t xml:space="preserve">0120 от 27 декабря   2016 года </w:t>
      </w:r>
      <w:r w:rsidRPr="008A0A49">
        <w:rPr>
          <w:sz w:val="22"/>
          <w:szCs w:val="22"/>
        </w:rPr>
        <w:t>, именуемое в дальнейшем «</w:t>
      </w:r>
      <w:r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Pr="008A0A49">
        <w:rPr>
          <w:sz w:val="22"/>
          <w:szCs w:val="22"/>
        </w:rPr>
        <w:t xml:space="preserve"> одной стороны и </w:t>
      </w:r>
      <w:r w:rsidR="007B0148" w:rsidRPr="008A0A49">
        <w:rPr>
          <w:sz w:val="22"/>
          <w:szCs w:val="22"/>
        </w:rPr>
        <w:t xml:space="preserve"> </w:t>
      </w:r>
      <w:r w:rsidR="00C340B1">
        <w:rPr>
          <w:sz w:val="22"/>
          <w:szCs w:val="22"/>
        </w:rPr>
        <w:t>____________________________</w:t>
      </w:r>
      <w:r w:rsidRPr="008A0A49">
        <w:rPr>
          <w:color w:val="000000"/>
          <w:sz w:val="22"/>
          <w:szCs w:val="22"/>
        </w:rPr>
        <w:t xml:space="preserve">, именуемое в дальнейшем </w:t>
      </w:r>
      <w:r w:rsidRPr="008A0A49">
        <w:rPr>
          <w:b/>
          <w:color w:val="000000"/>
          <w:sz w:val="22"/>
          <w:szCs w:val="22"/>
        </w:rPr>
        <w:t>«Заказчик»</w:t>
      </w:r>
      <w:r w:rsidRPr="008A0A49">
        <w:rPr>
          <w:color w:val="000000"/>
          <w:sz w:val="22"/>
          <w:szCs w:val="22"/>
        </w:rPr>
        <w:t>, в лице</w:t>
      </w:r>
      <w:r w:rsidR="002D5E62">
        <w:rPr>
          <w:color w:val="000000"/>
          <w:sz w:val="22"/>
          <w:szCs w:val="22"/>
        </w:rPr>
        <w:t xml:space="preserve"> </w:t>
      </w:r>
      <w:r w:rsidR="00C340B1">
        <w:rPr>
          <w:color w:val="000000"/>
          <w:sz w:val="22"/>
          <w:szCs w:val="22"/>
        </w:rPr>
        <w:t>_________________________________</w:t>
      </w:r>
      <w:r w:rsidRPr="008A0A49">
        <w:rPr>
          <w:color w:val="000000"/>
          <w:sz w:val="22"/>
          <w:szCs w:val="22"/>
        </w:rPr>
        <w:t>, действующего на ос</w:t>
      </w:r>
      <w:r w:rsidR="007B0148" w:rsidRPr="008A0A49">
        <w:rPr>
          <w:color w:val="000000"/>
          <w:sz w:val="22"/>
          <w:szCs w:val="22"/>
        </w:rPr>
        <w:t xml:space="preserve">новании </w:t>
      </w:r>
      <w:r w:rsidR="00A10C78">
        <w:rPr>
          <w:color w:val="000000"/>
          <w:sz w:val="22"/>
          <w:szCs w:val="22"/>
        </w:rPr>
        <w:t>________________</w:t>
      </w:r>
      <w:r w:rsidRPr="008A0A49">
        <w:rPr>
          <w:color w:val="000000"/>
          <w:sz w:val="22"/>
          <w:szCs w:val="22"/>
        </w:rPr>
        <w:t>с другой стороны, именуемые в дальнейшем «Стороны»</w:t>
      </w:r>
      <w:r w:rsidR="004C07E1" w:rsidRPr="008A0A49">
        <w:rPr>
          <w:color w:val="000000"/>
          <w:sz w:val="22"/>
          <w:szCs w:val="22"/>
        </w:rPr>
        <w:t xml:space="preserve">, заключили настоящий Договор о </w:t>
      </w:r>
      <w:r w:rsidRPr="008A0A49">
        <w:rPr>
          <w:color w:val="000000"/>
          <w:sz w:val="22"/>
          <w:szCs w:val="22"/>
        </w:rPr>
        <w:t>нижеследующем:</w:t>
      </w:r>
    </w:p>
    <w:p w:rsidR="009D778C" w:rsidRPr="008A0A49" w:rsidRDefault="009D778C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B34567" w:rsidRPr="008A0A49" w:rsidRDefault="00B34567" w:rsidP="004C07E1">
      <w:pPr>
        <w:shd w:val="clear" w:color="auto" w:fill="FFFFFF"/>
        <w:jc w:val="center"/>
        <w:rPr>
          <w:sz w:val="22"/>
          <w:szCs w:val="22"/>
        </w:rPr>
      </w:pPr>
      <w:r w:rsidRPr="008A0A49">
        <w:rPr>
          <w:b/>
          <w:bCs/>
          <w:color w:val="000000"/>
          <w:spacing w:val="-10"/>
          <w:sz w:val="22"/>
          <w:szCs w:val="22"/>
        </w:rPr>
        <w:t>1.  ПРЕДМЕТ ДОГОВОРА</w:t>
      </w:r>
    </w:p>
    <w:p w:rsidR="00C340B1" w:rsidRPr="00C340B1" w:rsidRDefault="004C07E1" w:rsidP="00C340B1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1.1.</w:t>
      </w:r>
      <w:r w:rsidR="00693925" w:rsidRPr="008A0A49">
        <w:rPr>
          <w:color w:val="000000"/>
          <w:sz w:val="22"/>
          <w:szCs w:val="22"/>
        </w:rPr>
        <w:t xml:space="preserve"> Исполнитель </w:t>
      </w:r>
      <w:r w:rsidR="008F3CFA">
        <w:rPr>
          <w:color w:val="000000"/>
          <w:sz w:val="22"/>
          <w:szCs w:val="22"/>
        </w:rPr>
        <w:t xml:space="preserve">обязуется </w:t>
      </w:r>
      <w:r w:rsidR="00693925" w:rsidRPr="008A0A49">
        <w:rPr>
          <w:color w:val="000000"/>
          <w:sz w:val="22"/>
          <w:szCs w:val="22"/>
        </w:rPr>
        <w:t>предостав</w:t>
      </w:r>
      <w:r w:rsidR="008F3CFA">
        <w:rPr>
          <w:color w:val="000000"/>
          <w:sz w:val="22"/>
          <w:szCs w:val="22"/>
        </w:rPr>
        <w:t>и</w:t>
      </w:r>
      <w:r w:rsidR="00693925" w:rsidRPr="008A0A49">
        <w:rPr>
          <w:color w:val="000000"/>
          <w:sz w:val="22"/>
          <w:szCs w:val="22"/>
        </w:rPr>
        <w:t>т</w:t>
      </w:r>
      <w:r w:rsidR="008F3CFA">
        <w:rPr>
          <w:color w:val="000000"/>
          <w:sz w:val="22"/>
          <w:szCs w:val="22"/>
        </w:rPr>
        <w:t>ь</w:t>
      </w:r>
      <w:r w:rsidR="00522151" w:rsidRPr="008A0A49">
        <w:rPr>
          <w:color w:val="000000"/>
          <w:sz w:val="22"/>
          <w:szCs w:val="22"/>
        </w:rPr>
        <w:t xml:space="preserve"> </w:t>
      </w:r>
      <w:r w:rsidR="00C3489B">
        <w:rPr>
          <w:color w:val="000000"/>
          <w:sz w:val="22"/>
          <w:szCs w:val="22"/>
        </w:rPr>
        <w:t xml:space="preserve"> </w:t>
      </w:r>
      <w:r w:rsidR="00A10C78">
        <w:rPr>
          <w:color w:val="000000"/>
          <w:sz w:val="22"/>
          <w:szCs w:val="22"/>
        </w:rPr>
        <w:t>образовательную услугу</w:t>
      </w:r>
      <w:r w:rsidR="00693925" w:rsidRPr="008A0A49">
        <w:rPr>
          <w:color w:val="000000"/>
          <w:sz w:val="22"/>
          <w:szCs w:val="22"/>
        </w:rPr>
        <w:t xml:space="preserve"> дополнительного </w:t>
      </w:r>
      <w:r w:rsidR="00F75D27" w:rsidRPr="008A0A49">
        <w:rPr>
          <w:color w:val="000000"/>
          <w:sz w:val="22"/>
          <w:szCs w:val="22"/>
        </w:rPr>
        <w:t xml:space="preserve">профессионального </w:t>
      </w:r>
      <w:r w:rsidR="00693925" w:rsidRPr="008A0A49">
        <w:rPr>
          <w:color w:val="000000"/>
          <w:sz w:val="22"/>
          <w:szCs w:val="22"/>
        </w:rPr>
        <w:t xml:space="preserve"> образования</w:t>
      </w:r>
      <w:r w:rsidR="005E2132" w:rsidRPr="008A0A49">
        <w:rPr>
          <w:sz w:val="22"/>
          <w:szCs w:val="22"/>
        </w:rPr>
        <w:t xml:space="preserve"> </w:t>
      </w:r>
      <w:r w:rsidR="00522151" w:rsidRPr="008A0A49">
        <w:rPr>
          <w:sz w:val="22"/>
          <w:szCs w:val="22"/>
        </w:rPr>
        <w:t>–</w:t>
      </w:r>
      <w:r w:rsidR="00C340B1" w:rsidRPr="00C340B1">
        <w:t xml:space="preserve"> </w:t>
      </w:r>
      <w:r w:rsidR="00C340B1" w:rsidRPr="00C340B1">
        <w:rPr>
          <w:sz w:val="22"/>
          <w:szCs w:val="22"/>
        </w:rPr>
        <w:t>повышение квалификации</w:t>
      </w:r>
      <w:r w:rsidR="00A10C78">
        <w:rPr>
          <w:sz w:val="22"/>
          <w:szCs w:val="22"/>
        </w:rPr>
        <w:t xml:space="preserve">__ (______) представителей Заказчика </w:t>
      </w:r>
      <w:r w:rsidR="00B3178A" w:rsidRPr="008A0A49">
        <w:rPr>
          <w:color w:val="000000"/>
          <w:sz w:val="22"/>
          <w:szCs w:val="22"/>
        </w:rPr>
        <w:t>по программе</w:t>
      </w:r>
      <w:r w:rsidR="00B3178A" w:rsidRPr="00C340B1">
        <w:rPr>
          <w:sz w:val="22"/>
          <w:szCs w:val="22"/>
        </w:rPr>
        <w:t>: «</w:t>
      </w:r>
      <w:r w:rsidR="00582B1E" w:rsidRPr="00582B1E">
        <w:rPr>
          <w:sz w:val="22"/>
          <w:szCs w:val="22"/>
        </w:rPr>
        <w:t>2.1.2.   Новое  в  нормативном  регулировании  и  актуальные проблемы практики налогообложения</w:t>
      </w:r>
      <w:r w:rsidR="00B3178A">
        <w:rPr>
          <w:sz w:val="22"/>
          <w:szCs w:val="22"/>
        </w:rPr>
        <w:t>»</w:t>
      </w:r>
      <w:r w:rsidR="00B3178A" w:rsidRPr="00C340B1">
        <w:rPr>
          <w:sz w:val="22"/>
          <w:szCs w:val="22"/>
        </w:rPr>
        <w:t xml:space="preserve"> (</w:t>
      </w:r>
      <w:r w:rsidR="00B3178A">
        <w:rPr>
          <w:sz w:val="22"/>
          <w:szCs w:val="22"/>
        </w:rPr>
        <w:t xml:space="preserve">объем учебного плана - </w:t>
      </w:r>
      <w:r w:rsidR="00B3178A" w:rsidRPr="00C340B1">
        <w:rPr>
          <w:sz w:val="22"/>
          <w:szCs w:val="22"/>
        </w:rPr>
        <w:t xml:space="preserve">40 </w:t>
      </w:r>
      <w:proofErr w:type="spellStart"/>
      <w:r w:rsidR="00B3178A" w:rsidRPr="00C340B1">
        <w:rPr>
          <w:sz w:val="22"/>
          <w:szCs w:val="22"/>
        </w:rPr>
        <w:t>ак</w:t>
      </w:r>
      <w:proofErr w:type="spellEnd"/>
      <w:r w:rsidR="00B3178A" w:rsidRPr="00C340B1">
        <w:rPr>
          <w:sz w:val="22"/>
          <w:szCs w:val="22"/>
        </w:rPr>
        <w:t xml:space="preserve"> час)</w:t>
      </w:r>
      <w:r w:rsidR="00B3178A">
        <w:rPr>
          <w:color w:val="000000"/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,  а Заказчик  обязуется оплатить указанные услуги.</w:t>
      </w:r>
      <w:r w:rsidR="00CD289D" w:rsidRPr="00CD289D">
        <w:t xml:space="preserve"> </w:t>
      </w:r>
      <w:r w:rsidR="00CD289D" w:rsidRPr="00CD289D">
        <w:rPr>
          <w:sz w:val="22"/>
          <w:szCs w:val="22"/>
        </w:rPr>
        <w:t>Список обучающихся</w:t>
      </w:r>
      <w:r w:rsidR="00A40007">
        <w:rPr>
          <w:sz w:val="22"/>
          <w:szCs w:val="22"/>
        </w:rPr>
        <w:t xml:space="preserve"> указывается </w:t>
      </w:r>
      <w:r w:rsidR="00CD289D" w:rsidRPr="00CD289D">
        <w:rPr>
          <w:sz w:val="22"/>
          <w:szCs w:val="22"/>
        </w:rPr>
        <w:t xml:space="preserve"> в Приложении № 1 к настоящему договору</w:t>
      </w:r>
      <w:r w:rsidR="00503D76">
        <w:rPr>
          <w:sz w:val="22"/>
          <w:szCs w:val="22"/>
        </w:rPr>
        <w:t>. Согласие на обработку персональных данных обучающегося ЧОУ ДПО «</w:t>
      </w:r>
      <w:r w:rsidR="00A40007">
        <w:rPr>
          <w:sz w:val="22"/>
          <w:szCs w:val="22"/>
        </w:rPr>
        <w:t>УЦ  «</w:t>
      </w:r>
      <w:r w:rsidR="00503D76">
        <w:rPr>
          <w:sz w:val="22"/>
          <w:szCs w:val="22"/>
        </w:rPr>
        <w:t>Актив С»</w:t>
      </w:r>
      <w:r w:rsidR="00A40007">
        <w:rPr>
          <w:sz w:val="22"/>
          <w:szCs w:val="22"/>
        </w:rPr>
        <w:t xml:space="preserve">  оформляется Приложением №2 к настоящему договору.</w:t>
      </w:r>
    </w:p>
    <w:p w:rsid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2. Форма обучения по программе дополнительного  профессионального  об</w:t>
      </w:r>
      <w:r w:rsidR="00B3178A">
        <w:rPr>
          <w:sz w:val="22"/>
          <w:szCs w:val="22"/>
        </w:rPr>
        <w:t xml:space="preserve">разования (далее-  ДПП) -  очно-заочная </w:t>
      </w:r>
      <w:r w:rsidRPr="00C340B1">
        <w:rPr>
          <w:sz w:val="22"/>
          <w:szCs w:val="22"/>
        </w:rPr>
        <w:t xml:space="preserve"> с элементами электронного обучения ( </w:t>
      </w:r>
      <w:proofErr w:type="spellStart"/>
      <w:r w:rsidRPr="00C340B1">
        <w:rPr>
          <w:sz w:val="22"/>
          <w:szCs w:val="22"/>
        </w:rPr>
        <w:t>вебинары</w:t>
      </w:r>
      <w:proofErr w:type="spellEnd"/>
      <w:r w:rsidRPr="00C340B1">
        <w:rPr>
          <w:sz w:val="22"/>
          <w:szCs w:val="22"/>
        </w:rPr>
        <w:t>).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3.   Срок освоения образовательной программы (ДПП)</w:t>
      </w:r>
      <w:r w:rsidR="00565106">
        <w:rPr>
          <w:sz w:val="22"/>
          <w:szCs w:val="22"/>
        </w:rPr>
        <w:t xml:space="preserve"> с </w:t>
      </w:r>
      <w:r w:rsidR="00E16DE0">
        <w:rPr>
          <w:sz w:val="22"/>
          <w:szCs w:val="22"/>
        </w:rPr>
        <w:t>13 февраля   2020</w:t>
      </w:r>
      <w:r w:rsidRPr="00C340B1">
        <w:rPr>
          <w:sz w:val="22"/>
          <w:szCs w:val="22"/>
        </w:rPr>
        <w:t xml:space="preserve"> по  </w:t>
      </w:r>
      <w:r w:rsidR="00E16DE0">
        <w:rPr>
          <w:sz w:val="22"/>
          <w:szCs w:val="22"/>
        </w:rPr>
        <w:t>13 марта</w:t>
      </w:r>
      <w:r w:rsidR="00A85179">
        <w:rPr>
          <w:sz w:val="22"/>
          <w:szCs w:val="22"/>
        </w:rPr>
        <w:t xml:space="preserve"> </w:t>
      </w:r>
      <w:r w:rsidR="00E16DE0">
        <w:rPr>
          <w:sz w:val="22"/>
          <w:szCs w:val="22"/>
        </w:rPr>
        <w:t xml:space="preserve"> 2020</w:t>
      </w:r>
      <w:r w:rsidRPr="00C340B1">
        <w:rPr>
          <w:sz w:val="22"/>
          <w:szCs w:val="22"/>
        </w:rPr>
        <w:t xml:space="preserve"> г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4. После освоения Обучающимся ДПП и успешного прохождения итоговой аттестации ему  выдается документ о повышени</w:t>
      </w:r>
      <w:r>
        <w:rPr>
          <w:sz w:val="22"/>
          <w:szCs w:val="22"/>
        </w:rPr>
        <w:t>и квалификации  - удостоверение о повышении квалификации.</w:t>
      </w:r>
    </w:p>
    <w:p w:rsidR="00C340B1" w:rsidRDefault="00C340B1" w:rsidP="00AF77B4">
      <w:pPr>
        <w:rPr>
          <w:sz w:val="22"/>
          <w:szCs w:val="22"/>
        </w:rPr>
      </w:pPr>
    </w:p>
    <w:p w:rsidR="00AA2489" w:rsidRPr="008A0A49" w:rsidRDefault="00AA2489" w:rsidP="00AA248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2. Права Испол</w:t>
      </w:r>
      <w:r w:rsidR="001E7178">
        <w:rPr>
          <w:b/>
          <w:color w:val="000000"/>
          <w:sz w:val="22"/>
          <w:szCs w:val="22"/>
        </w:rPr>
        <w:t>нителя, Заказчика и Обучающегося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2.1. </w:t>
      </w:r>
      <w:r w:rsidRPr="00E16DE0">
        <w:rPr>
          <w:b/>
          <w:color w:val="000000"/>
          <w:sz w:val="22"/>
          <w:szCs w:val="22"/>
        </w:rPr>
        <w:t>Исполнитель вправе</w:t>
      </w:r>
      <w:r w:rsidRPr="008A0A49">
        <w:rPr>
          <w:color w:val="000000"/>
          <w:sz w:val="22"/>
          <w:szCs w:val="22"/>
        </w:rPr>
        <w:t>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1E7178"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AA2489" w:rsidRPr="008A0A49" w:rsidRDefault="00EB2CC4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2. Применять к Обучающем</w:t>
      </w:r>
      <w:r w:rsidR="00AA2489" w:rsidRPr="008A0A49">
        <w:rPr>
          <w:color w:val="000000"/>
          <w:sz w:val="22"/>
          <w:szCs w:val="22"/>
        </w:rPr>
        <w:t>ся</w:t>
      </w:r>
      <w:r w:rsidR="001E7178">
        <w:rPr>
          <w:color w:val="000000"/>
          <w:sz w:val="22"/>
          <w:szCs w:val="22"/>
        </w:rPr>
        <w:t xml:space="preserve"> </w:t>
      </w:r>
      <w:r w:rsidR="00AA2489"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2.2. </w:t>
      </w:r>
      <w:r w:rsidRPr="00E16DE0">
        <w:rPr>
          <w:b/>
          <w:color w:val="000000"/>
          <w:sz w:val="22"/>
          <w:szCs w:val="22"/>
        </w:rPr>
        <w:t>Заказчик вправе</w:t>
      </w:r>
      <w:r w:rsidRPr="008A0A49">
        <w:rPr>
          <w:color w:val="000000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560A" w:rsidRDefault="009F560A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r w:rsidRPr="00E16DE0">
        <w:rPr>
          <w:b/>
          <w:color w:val="000000"/>
          <w:sz w:val="22"/>
          <w:szCs w:val="22"/>
        </w:rPr>
        <w:t xml:space="preserve"> </w:t>
      </w:r>
      <w:r w:rsidR="00EB2CC4" w:rsidRPr="00E16DE0">
        <w:rPr>
          <w:b/>
          <w:color w:val="000000"/>
          <w:sz w:val="22"/>
          <w:szCs w:val="22"/>
        </w:rPr>
        <w:t>Обучающем</w:t>
      </w:r>
      <w:r w:rsidRPr="00E16DE0">
        <w:rPr>
          <w:b/>
          <w:color w:val="000000"/>
          <w:sz w:val="22"/>
          <w:szCs w:val="22"/>
        </w:rPr>
        <w:t>ся</w:t>
      </w:r>
      <w:r w:rsidRPr="009F560A">
        <w:rPr>
          <w:color w:val="000000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</w:t>
      </w:r>
      <w:r w:rsidR="00EB2CC4">
        <w:rPr>
          <w:color w:val="000000"/>
          <w:sz w:val="22"/>
          <w:szCs w:val="22"/>
        </w:rPr>
        <w:t>е</w:t>
      </w:r>
      <w:r w:rsidRPr="009F560A">
        <w:rPr>
          <w:color w:val="000000"/>
          <w:sz w:val="22"/>
          <w:szCs w:val="22"/>
        </w:rPr>
        <w:t xml:space="preserve">ся также </w:t>
      </w:r>
      <w:r w:rsidRPr="00E16DE0">
        <w:rPr>
          <w:b/>
          <w:color w:val="000000"/>
          <w:sz w:val="22"/>
          <w:szCs w:val="22"/>
        </w:rPr>
        <w:t>вправе</w:t>
      </w:r>
      <w:r w:rsidRPr="009F560A">
        <w:rPr>
          <w:color w:val="000000"/>
          <w:sz w:val="22"/>
          <w:szCs w:val="22"/>
        </w:rPr>
        <w:t>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F71469" w:rsidRPr="00921323" w:rsidRDefault="00F71469" w:rsidP="00F71469">
      <w:pPr>
        <w:rPr>
          <w:b/>
          <w:color w:val="000000"/>
          <w:sz w:val="22"/>
          <w:szCs w:val="22"/>
        </w:rPr>
      </w:pPr>
      <w:r w:rsidRPr="00921323">
        <w:rPr>
          <w:b/>
          <w:color w:val="000000"/>
          <w:sz w:val="22"/>
          <w:szCs w:val="22"/>
        </w:rPr>
        <w:t>3. Обязанности Ис</w:t>
      </w:r>
      <w:r w:rsidR="009F560A">
        <w:rPr>
          <w:b/>
          <w:color w:val="000000"/>
          <w:sz w:val="22"/>
          <w:szCs w:val="22"/>
        </w:rPr>
        <w:t>полнителя, Заказчика и Обучающегося</w:t>
      </w:r>
    </w:p>
    <w:p w:rsidR="00F71469" w:rsidRPr="00BC0ACE" w:rsidRDefault="00F71469" w:rsidP="00F71469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7F613C" w:rsidRPr="008A0A49" w:rsidRDefault="00F71469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</w:t>
      </w:r>
      <w:r w:rsidR="007F613C" w:rsidRPr="008A0A49">
        <w:rPr>
          <w:color w:val="000000"/>
          <w:sz w:val="22"/>
          <w:szCs w:val="22"/>
        </w:rPr>
        <w:t xml:space="preserve">.1.1.  Предварительно уведомить Заказчика о конкретном времени и месте оказания услуг, в </w:t>
      </w:r>
      <w:proofErr w:type="spellStart"/>
      <w:r w:rsidR="007F613C" w:rsidRPr="008A0A49">
        <w:rPr>
          <w:color w:val="000000"/>
          <w:sz w:val="22"/>
          <w:szCs w:val="22"/>
        </w:rPr>
        <w:t>т.ч</w:t>
      </w:r>
      <w:proofErr w:type="spellEnd"/>
      <w:r w:rsidR="007F613C" w:rsidRPr="008A0A49">
        <w:rPr>
          <w:color w:val="000000"/>
          <w:sz w:val="22"/>
          <w:szCs w:val="22"/>
        </w:rPr>
        <w:t>. путем размещения информации  на с</w:t>
      </w:r>
      <w:r w:rsidR="006737EA">
        <w:rPr>
          <w:color w:val="000000"/>
          <w:sz w:val="22"/>
          <w:szCs w:val="22"/>
        </w:rPr>
        <w:t>айте Исполнителя www.aktiv-c.</w:t>
      </w:r>
      <w:r w:rsidR="006737EA" w:rsidRPr="006737EA">
        <w:rPr>
          <w:color w:val="000000"/>
          <w:sz w:val="22"/>
          <w:szCs w:val="22"/>
        </w:rPr>
        <w:t>ru</w:t>
      </w:r>
      <w:r w:rsidR="007F613C" w:rsidRPr="008A0A49">
        <w:rPr>
          <w:color w:val="000000"/>
          <w:sz w:val="22"/>
          <w:szCs w:val="22"/>
        </w:rPr>
        <w:t xml:space="preserve"> .</w:t>
      </w:r>
    </w:p>
    <w:p w:rsidR="007F613C" w:rsidRPr="008A0A49" w:rsidRDefault="00002D0F" w:rsidP="007F61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F613C" w:rsidRPr="008A0A49">
        <w:rPr>
          <w:color w:val="000000"/>
          <w:sz w:val="22"/>
          <w:szCs w:val="22"/>
        </w:rPr>
        <w:t>3.1.2.</w:t>
      </w:r>
      <w:r w:rsidR="00A56256">
        <w:rPr>
          <w:color w:val="000000"/>
          <w:sz w:val="22"/>
          <w:szCs w:val="22"/>
        </w:rPr>
        <w:t xml:space="preserve"> </w:t>
      </w:r>
      <w:r w:rsidR="00EB2CC4">
        <w:rPr>
          <w:color w:val="000000"/>
          <w:sz w:val="22"/>
          <w:szCs w:val="22"/>
        </w:rPr>
        <w:t>Довести до Заказчика, Обучающих</w:t>
      </w:r>
      <w:r w:rsidR="00A56256">
        <w:rPr>
          <w:color w:val="000000"/>
          <w:sz w:val="22"/>
          <w:szCs w:val="22"/>
        </w:rPr>
        <w:t>ся</w:t>
      </w:r>
      <w:r w:rsidR="007F613C"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 w:rsidR="00DC0B73">
        <w:rPr>
          <w:color w:val="000000"/>
          <w:sz w:val="22"/>
          <w:szCs w:val="22"/>
        </w:rPr>
        <w:t xml:space="preserve">, </w:t>
      </w:r>
      <w:r w:rsidR="00DC0B73" w:rsidRPr="00DC0B73">
        <w:rPr>
          <w:color w:val="000000"/>
          <w:sz w:val="22"/>
          <w:szCs w:val="22"/>
        </w:rPr>
        <w:t xml:space="preserve">в </w:t>
      </w:r>
      <w:proofErr w:type="spellStart"/>
      <w:r w:rsidR="00DC0B73" w:rsidRPr="00DC0B73">
        <w:rPr>
          <w:color w:val="000000"/>
          <w:sz w:val="22"/>
          <w:szCs w:val="22"/>
        </w:rPr>
        <w:t>т.ч</w:t>
      </w:r>
      <w:proofErr w:type="spellEnd"/>
      <w:r w:rsidR="00DC0B73" w:rsidRPr="00DC0B73">
        <w:rPr>
          <w:color w:val="000000"/>
          <w:sz w:val="22"/>
          <w:szCs w:val="22"/>
        </w:rPr>
        <w:t>. путем размещения информации  на с</w:t>
      </w:r>
      <w:r w:rsidR="003D1DD5">
        <w:rPr>
          <w:color w:val="000000"/>
          <w:sz w:val="22"/>
          <w:szCs w:val="22"/>
        </w:rPr>
        <w:t>айте Исполнителя www.aktiv-c.</w:t>
      </w:r>
      <w:r w:rsidR="003D1DD5" w:rsidRPr="003D1DD5">
        <w:t xml:space="preserve"> </w:t>
      </w:r>
      <w:proofErr w:type="spellStart"/>
      <w:r w:rsidR="003D1DD5" w:rsidRPr="003D1DD5">
        <w:rPr>
          <w:color w:val="000000"/>
          <w:sz w:val="22"/>
          <w:szCs w:val="22"/>
        </w:rPr>
        <w:t>ru</w:t>
      </w:r>
      <w:proofErr w:type="spellEnd"/>
      <w:r w:rsidR="00DC0B73" w:rsidRPr="00DC0B73">
        <w:rPr>
          <w:color w:val="000000"/>
          <w:sz w:val="22"/>
          <w:szCs w:val="22"/>
        </w:rPr>
        <w:t xml:space="preserve"> .</w:t>
      </w:r>
    </w:p>
    <w:p w:rsidR="00F71469" w:rsidRPr="008A0A49" w:rsidRDefault="007F613C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1.3. </w:t>
      </w:r>
      <w:r w:rsidR="000C79FF" w:rsidRPr="008A0A49">
        <w:rPr>
          <w:color w:val="000000"/>
          <w:sz w:val="22"/>
          <w:szCs w:val="22"/>
        </w:rPr>
        <w:t>Зачисли</w:t>
      </w:r>
      <w:r w:rsidR="00EB2CC4">
        <w:rPr>
          <w:color w:val="000000"/>
          <w:sz w:val="22"/>
          <w:szCs w:val="22"/>
        </w:rPr>
        <w:t>ть  Обучающих</w:t>
      </w:r>
      <w:r w:rsidR="008C7CBF">
        <w:rPr>
          <w:color w:val="000000"/>
          <w:sz w:val="22"/>
          <w:szCs w:val="22"/>
        </w:rPr>
        <w:t xml:space="preserve">ся </w:t>
      </w:r>
      <w:r w:rsidR="000C79FF" w:rsidRPr="008A0A49">
        <w:rPr>
          <w:color w:val="000000"/>
          <w:sz w:val="22"/>
          <w:szCs w:val="22"/>
        </w:rPr>
        <w:t xml:space="preserve"> </w:t>
      </w:r>
      <w:r w:rsidR="00600709" w:rsidRPr="008A0A49">
        <w:rPr>
          <w:color w:val="000000"/>
          <w:sz w:val="22"/>
          <w:szCs w:val="22"/>
        </w:rPr>
        <w:t>после предоставления Исполните</w:t>
      </w:r>
      <w:r w:rsidR="00E74048" w:rsidRPr="008A0A49">
        <w:rPr>
          <w:color w:val="000000"/>
          <w:sz w:val="22"/>
          <w:szCs w:val="22"/>
        </w:rPr>
        <w:t xml:space="preserve">лю документов, указанных в </w:t>
      </w:r>
      <w:r w:rsidR="00DC0B73">
        <w:rPr>
          <w:color w:val="000000"/>
          <w:sz w:val="22"/>
          <w:szCs w:val="22"/>
        </w:rPr>
        <w:t>п</w:t>
      </w:r>
      <w:r w:rsidR="00E74048" w:rsidRPr="008A0A49">
        <w:rPr>
          <w:color w:val="000000"/>
          <w:sz w:val="22"/>
          <w:szCs w:val="22"/>
        </w:rPr>
        <w:t>.</w:t>
      </w:r>
      <w:r w:rsidR="00DC0B73">
        <w:rPr>
          <w:color w:val="000000"/>
          <w:sz w:val="22"/>
          <w:szCs w:val="22"/>
        </w:rPr>
        <w:t xml:space="preserve"> </w:t>
      </w:r>
      <w:r w:rsidR="00E74048" w:rsidRPr="008A0A49">
        <w:rPr>
          <w:color w:val="000000"/>
          <w:sz w:val="22"/>
          <w:szCs w:val="22"/>
        </w:rPr>
        <w:t xml:space="preserve">3.3.1. </w:t>
      </w:r>
      <w:r w:rsidR="00600709" w:rsidRPr="008A0A49">
        <w:rPr>
          <w:color w:val="000000"/>
          <w:sz w:val="22"/>
          <w:szCs w:val="22"/>
        </w:rPr>
        <w:t xml:space="preserve"> настоящего Договора</w:t>
      </w:r>
      <w:r w:rsidR="00F71469" w:rsidRPr="008A0A49">
        <w:rPr>
          <w:color w:val="000000"/>
          <w:sz w:val="22"/>
          <w:szCs w:val="22"/>
        </w:rPr>
        <w:t xml:space="preserve">,   </w:t>
      </w:r>
      <w:r w:rsidR="00600709" w:rsidRPr="008A0A49">
        <w:rPr>
          <w:color w:val="000000"/>
          <w:sz w:val="22"/>
          <w:szCs w:val="22"/>
        </w:rPr>
        <w:t xml:space="preserve">и </w:t>
      </w:r>
      <w:r w:rsidR="00F71469" w:rsidRPr="008A0A49">
        <w:rPr>
          <w:color w:val="000000"/>
          <w:sz w:val="22"/>
          <w:szCs w:val="22"/>
        </w:rPr>
        <w:t>выполнившего    установленные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законодательством  Российской  Федерации,  учредительными   документами,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локальными нормативными актами Исполнителя условия  приема,  в  качестве</w:t>
      </w:r>
      <w:r w:rsidR="000C79FF" w:rsidRPr="008A0A49">
        <w:rPr>
          <w:color w:val="000000"/>
          <w:sz w:val="22"/>
          <w:szCs w:val="22"/>
        </w:rPr>
        <w:t xml:space="preserve"> слушателя.</w:t>
      </w:r>
    </w:p>
    <w:p w:rsidR="00A40007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lastRenderedPageBreak/>
        <w:t xml:space="preserve"> 3.</w:t>
      </w:r>
      <w:r w:rsidR="00E74048" w:rsidRPr="008A0A49">
        <w:rPr>
          <w:color w:val="000000"/>
          <w:sz w:val="22"/>
          <w:szCs w:val="22"/>
        </w:rPr>
        <w:t xml:space="preserve">1.4. </w:t>
      </w:r>
      <w:r w:rsidRPr="008A0A49">
        <w:rPr>
          <w:color w:val="00000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600709" w:rsidRPr="008A0A49">
        <w:rPr>
          <w:color w:val="000000"/>
          <w:sz w:val="22"/>
          <w:szCs w:val="22"/>
        </w:rPr>
        <w:t xml:space="preserve">с </w:t>
      </w:r>
      <w:r w:rsidRPr="008A0A49">
        <w:rPr>
          <w:color w:val="000000"/>
          <w:sz w:val="22"/>
          <w:szCs w:val="22"/>
        </w:rPr>
        <w:t xml:space="preserve">учебным планом, в том числе </w:t>
      </w:r>
    </w:p>
    <w:p w:rsidR="00A40007" w:rsidRDefault="00A40007" w:rsidP="00F71469">
      <w:pPr>
        <w:rPr>
          <w:color w:val="000000"/>
          <w:sz w:val="22"/>
          <w:szCs w:val="22"/>
        </w:rPr>
      </w:pP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индивидуальным, и расписанием занятий Исполнител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 w:rsidR="008C7CBF">
        <w:rPr>
          <w:color w:val="000000"/>
          <w:sz w:val="22"/>
          <w:szCs w:val="22"/>
        </w:rPr>
        <w:t xml:space="preserve">. Обеспечить Обучающемся </w:t>
      </w:r>
      <w:r w:rsidR="00DF7574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 w:rsidR="008C7CBF">
        <w:rPr>
          <w:color w:val="000000"/>
          <w:sz w:val="22"/>
          <w:szCs w:val="22"/>
        </w:rPr>
        <w:t xml:space="preserve">. Принимать от </w:t>
      </w:r>
      <w:r w:rsidR="00F71469"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F7146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Обучающемся </w:t>
      </w:r>
      <w:r w:rsidR="00F71469"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F7574" w:rsidRPr="008A0A49">
        <w:rPr>
          <w:color w:val="000000"/>
          <w:sz w:val="22"/>
          <w:szCs w:val="22"/>
        </w:rPr>
        <w:t>ти, охрану жизни и здоровья</w:t>
      </w:r>
      <w:r w:rsidR="00F71469" w:rsidRPr="008A0A49">
        <w:rPr>
          <w:color w:val="000000"/>
          <w:sz w:val="22"/>
          <w:szCs w:val="22"/>
        </w:rPr>
        <w:t>.</w:t>
      </w:r>
    </w:p>
    <w:p w:rsidR="00BC0ACE" w:rsidRPr="008A0A4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>Сохранить место за Обучающим</w:t>
      </w:r>
      <w:r w:rsidR="00EB2CC4">
        <w:rPr>
          <w:color w:val="000000"/>
          <w:sz w:val="22"/>
          <w:szCs w:val="22"/>
        </w:rPr>
        <w:t>и</w:t>
      </w:r>
      <w:r w:rsidRPr="00BC0ACE">
        <w:rPr>
          <w:color w:val="000000"/>
          <w:sz w:val="22"/>
          <w:szCs w:val="22"/>
        </w:rPr>
        <w:t>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0FAE" w:rsidRPr="008A0A49" w:rsidRDefault="00590FAE" w:rsidP="00F71469">
      <w:pPr>
        <w:rPr>
          <w:color w:val="000000"/>
          <w:sz w:val="22"/>
          <w:szCs w:val="22"/>
        </w:rPr>
      </w:pPr>
    </w:p>
    <w:p w:rsidR="00845107" w:rsidRPr="008A0A49" w:rsidRDefault="00F71469" w:rsidP="00F7146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3.2. Заказчик обязан</w:t>
      </w:r>
      <w:r w:rsidR="00845107" w:rsidRPr="008A0A49">
        <w:rPr>
          <w:b/>
          <w:color w:val="000000"/>
          <w:sz w:val="22"/>
          <w:szCs w:val="22"/>
        </w:rPr>
        <w:t>:</w:t>
      </w:r>
    </w:p>
    <w:p w:rsidR="00F71469" w:rsidRPr="008A0A49" w:rsidRDefault="00845107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 w:rsidR="003D1DD5">
        <w:rPr>
          <w:color w:val="000000"/>
          <w:sz w:val="22"/>
          <w:szCs w:val="22"/>
        </w:rPr>
        <w:t xml:space="preserve"> С</w:t>
      </w:r>
      <w:r w:rsidR="00F71469" w:rsidRPr="008A0A49">
        <w:rPr>
          <w:color w:val="000000"/>
          <w:sz w:val="22"/>
          <w:szCs w:val="22"/>
        </w:rPr>
        <w:t>воевременно вносить плату</w:t>
      </w:r>
      <w:r w:rsidR="00EB2CC4">
        <w:rPr>
          <w:color w:val="000000"/>
          <w:sz w:val="22"/>
          <w:szCs w:val="22"/>
        </w:rPr>
        <w:t xml:space="preserve"> за предоставляемые Обучающем</w:t>
      </w:r>
      <w:r w:rsidR="00BC0ACE">
        <w:rPr>
          <w:color w:val="000000"/>
          <w:sz w:val="22"/>
          <w:szCs w:val="22"/>
        </w:rPr>
        <w:t xml:space="preserve">ся </w:t>
      </w:r>
      <w:r w:rsidR="00F71469" w:rsidRPr="008A0A49">
        <w:rPr>
          <w:color w:val="000000"/>
          <w:sz w:val="22"/>
          <w:szCs w:val="22"/>
        </w:rPr>
        <w:t>образовательные услуги, указанные в разделе I настоящего Договора, в размере и порядке, определенных настоящим Договором</w:t>
      </w:r>
      <w:r w:rsidRPr="008A0A49">
        <w:rPr>
          <w:color w:val="000000"/>
          <w:sz w:val="22"/>
          <w:szCs w:val="22"/>
        </w:rPr>
        <w:t>.</w:t>
      </w:r>
    </w:p>
    <w:p w:rsidR="001C0F20" w:rsidRDefault="00311B3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 w:rsidR="003D1DD5">
        <w:rPr>
          <w:color w:val="000000"/>
          <w:sz w:val="22"/>
          <w:szCs w:val="22"/>
        </w:rPr>
        <w:t>П</w:t>
      </w:r>
      <w:r w:rsidR="001C0F20" w:rsidRPr="008A0A49">
        <w:rPr>
          <w:color w:val="000000"/>
          <w:sz w:val="22"/>
          <w:szCs w:val="22"/>
        </w:rPr>
        <w:t>роинформировать напр</w:t>
      </w:r>
      <w:r w:rsidR="008E4DD7">
        <w:rPr>
          <w:color w:val="000000"/>
          <w:sz w:val="22"/>
          <w:szCs w:val="22"/>
        </w:rPr>
        <w:t>авляемых на обучение лиц</w:t>
      </w:r>
      <w:r w:rsidR="001C0F20" w:rsidRPr="008A0A49">
        <w:rPr>
          <w:color w:val="000000"/>
          <w:sz w:val="22"/>
          <w:szCs w:val="22"/>
        </w:rPr>
        <w:t xml:space="preserve"> о необходимости пред</w:t>
      </w:r>
      <w:r w:rsidR="00886638" w:rsidRPr="008A0A49">
        <w:rPr>
          <w:color w:val="000000"/>
          <w:sz w:val="22"/>
          <w:szCs w:val="22"/>
        </w:rPr>
        <w:t>оставления Исполнителю д</w:t>
      </w:r>
      <w:r w:rsidR="00382ED8">
        <w:rPr>
          <w:color w:val="000000"/>
          <w:sz w:val="22"/>
          <w:szCs w:val="22"/>
        </w:rPr>
        <w:t>окументов (копий</w:t>
      </w:r>
      <w:r w:rsidR="00886638" w:rsidRPr="008A0A49">
        <w:rPr>
          <w:color w:val="000000"/>
          <w:sz w:val="22"/>
          <w:szCs w:val="22"/>
        </w:rPr>
        <w:t xml:space="preserve"> документов), подтверждающих </w:t>
      </w:r>
      <w:r w:rsidR="001C0F20" w:rsidRPr="008A0A49">
        <w:rPr>
          <w:color w:val="000000"/>
          <w:sz w:val="22"/>
          <w:szCs w:val="22"/>
        </w:rPr>
        <w:t xml:space="preserve"> возможность прохождения обучения по </w:t>
      </w:r>
      <w:r w:rsidR="003F51AD">
        <w:rPr>
          <w:color w:val="000000"/>
          <w:sz w:val="22"/>
          <w:szCs w:val="22"/>
        </w:rPr>
        <w:t xml:space="preserve"> ДПП.</w:t>
      </w:r>
    </w:p>
    <w:p w:rsidR="003F51AD" w:rsidRPr="008A0A49" w:rsidRDefault="003F51AD" w:rsidP="00F71469">
      <w:pPr>
        <w:rPr>
          <w:color w:val="000000"/>
          <w:sz w:val="22"/>
          <w:szCs w:val="22"/>
        </w:rPr>
      </w:pPr>
    </w:p>
    <w:p w:rsidR="00590FAE" w:rsidRPr="008A0A49" w:rsidRDefault="00382ED8" w:rsidP="003161B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3. Обучающийся </w:t>
      </w:r>
      <w:r w:rsidR="00F71469" w:rsidRPr="008A0A49">
        <w:rPr>
          <w:b/>
          <w:color w:val="000000"/>
          <w:sz w:val="22"/>
          <w:szCs w:val="22"/>
        </w:rPr>
        <w:t xml:space="preserve"> обязан </w:t>
      </w:r>
      <w:r w:rsidR="003161B0" w:rsidRPr="008A0A49">
        <w:rPr>
          <w:b/>
          <w:color w:val="000000"/>
          <w:sz w:val="22"/>
          <w:szCs w:val="22"/>
        </w:rPr>
        <w:t xml:space="preserve"> </w:t>
      </w:r>
    </w:p>
    <w:p w:rsidR="003161B0" w:rsidRPr="008A0A49" w:rsidRDefault="00590FAE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1.  </w:t>
      </w:r>
      <w:r w:rsidR="003D1DD5">
        <w:rPr>
          <w:color w:val="000000"/>
          <w:sz w:val="22"/>
          <w:szCs w:val="22"/>
        </w:rPr>
        <w:t>Н</w:t>
      </w:r>
      <w:r w:rsidR="003161B0" w:rsidRPr="008A0A49">
        <w:rPr>
          <w:color w:val="000000"/>
          <w:sz w:val="22"/>
          <w:szCs w:val="22"/>
        </w:rPr>
        <w:t>е позднее дня  начала обучения предоставить следующие документы, необходимые для зачисления:</w:t>
      </w:r>
    </w:p>
    <w:p w:rsidR="003161B0" w:rsidRPr="00902546" w:rsidRDefault="003161B0" w:rsidP="003161B0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•</w:t>
      </w:r>
      <w:r w:rsidRPr="008A0A49">
        <w:rPr>
          <w:color w:val="000000"/>
          <w:sz w:val="22"/>
          <w:szCs w:val="22"/>
        </w:rPr>
        <w:tab/>
      </w:r>
      <w:r w:rsidRPr="00902546">
        <w:rPr>
          <w:sz w:val="22"/>
          <w:szCs w:val="22"/>
        </w:rPr>
        <w:t>заявление Слушателя о зачислении на обучение по форме установленной Исполнителем;</w:t>
      </w:r>
    </w:p>
    <w:p w:rsidR="003161B0" w:rsidRPr="00902546" w:rsidRDefault="007345CD" w:rsidP="003161B0">
      <w:pPr>
        <w:rPr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</w:r>
      <w:r w:rsidR="003161B0" w:rsidRPr="00902546">
        <w:rPr>
          <w:sz w:val="22"/>
          <w:szCs w:val="22"/>
        </w:rPr>
        <w:t>копию диплома о</w:t>
      </w:r>
      <w:r w:rsidR="00902546" w:rsidRPr="00902546">
        <w:rPr>
          <w:sz w:val="22"/>
          <w:szCs w:val="22"/>
        </w:rPr>
        <w:t xml:space="preserve"> среднем </w:t>
      </w:r>
      <w:r w:rsidR="003161B0" w:rsidRPr="00902546">
        <w:rPr>
          <w:sz w:val="22"/>
          <w:szCs w:val="22"/>
        </w:rPr>
        <w:t xml:space="preserve"> профессионал</w:t>
      </w:r>
      <w:r w:rsidR="00902546" w:rsidRPr="00902546">
        <w:rPr>
          <w:sz w:val="22"/>
          <w:szCs w:val="22"/>
        </w:rPr>
        <w:t>ьном и (или) высшем образовании</w:t>
      </w:r>
      <w:r w:rsidR="003161B0" w:rsidRPr="00902546">
        <w:rPr>
          <w:sz w:val="22"/>
          <w:szCs w:val="22"/>
        </w:rPr>
        <w:t xml:space="preserve"> </w:t>
      </w:r>
      <w:r w:rsidR="00657031" w:rsidRPr="00902546">
        <w:rPr>
          <w:sz w:val="22"/>
          <w:szCs w:val="22"/>
        </w:rPr>
        <w:t>.</w:t>
      </w:r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  <w:t xml:space="preserve">копию свидетельства о </w:t>
      </w:r>
      <w:r w:rsidRPr="008A0A49">
        <w:rPr>
          <w:color w:val="000000"/>
          <w:sz w:val="22"/>
          <w:szCs w:val="22"/>
        </w:rPr>
        <w:t>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 ;</w:t>
      </w:r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В случае 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 w:rsidR="00977762">
        <w:rPr>
          <w:color w:val="000000"/>
          <w:sz w:val="22"/>
          <w:szCs w:val="22"/>
        </w:rPr>
        <w:t xml:space="preserve">азать в зачислении  Обучающегося </w:t>
      </w:r>
      <w:r w:rsidRPr="008A0A49">
        <w:rPr>
          <w:color w:val="000000"/>
          <w:sz w:val="22"/>
          <w:szCs w:val="22"/>
        </w:rPr>
        <w:t>на обучение.</w:t>
      </w:r>
    </w:p>
    <w:p w:rsidR="00F71469" w:rsidRPr="008A0A49" w:rsidRDefault="00590FAE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2. </w:t>
      </w:r>
      <w:r w:rsidR="003D1DD5">
        <w:rPr>
          <w:color w:val="000000"/>
          <w:sz w:val="22"/>
          <w:szCs w:val="22"/>
        </w:rPr>
        <w:t>С</w:t>
      </w:r>
      <w:r w:rsidR="00F71469" w:rsidRPr="008A0A49">
        <w:rPr>
          <w:color w:val="000000"/>
          <w:sz w:val="22"/>
          <w:szCs w:val="22"/>
        </w:rPr>
        <w:t>облюдать требования, установленные в статье 43 Федерального закона от 29 декабря 2012 г. N 273-ФЗ "Об образовании в Российс</w:t>
      </w:r>
      <w:r w:rsidRPr="008A0A49">
        <w:rPr>
          <w:color w:val="000000"/>
          <w:sz w:val="22"/>
          <w:szCs w:val="22"/>
        </w:rPr>
        <w:t>кой Федерации", в том числе в</w:t>
      </w:r>
      <w:r w:rsidR="00F71469" w:rsidRPr="008A0A49">
        <w:rPr>
          <w:color w:val="000000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71469" w:rsidRPr="008A0A49" w:rsidRDefault="00590FAE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3</w:t>
      </w:r>
      <w:r w:rsidR="00F71469" w:rsidRPr="008A0A49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B34567" w:rsidRPr="00B2203F" w:rsidRDefault="00401475" w:rsidP="00B2203F">
      <w:pPr>
        <w:suppressAutoHyphens/>
        <w:rPr>
          <w:b/>
          <w:color w:val="000000"/>
          <w:sz w:val="22"/>
          <w:szCs w:val="22"/>
        </w:rPr>
      </w:pPr>
      <w:r w:rsidRPr="00B2203F">
        <w:rPr>
          <w:b/>
          <w:color w:val="000000"/>
          <w:sz w:val="22"/>
          <w:szCs w:val="22"/>
        </w:rPr>
        <w:t>4</w:t>
      </w:r>
      <w:r w:rsidR="00B34567" w:rsidRPr="00B2203F">
        <w:rPr>
          <w:b/>
          <w:color w:val="000000"/>
          <w:sz w:val="22"/>
          <w:szCs w:val="22"/>
        </w:rPr>
        <w:t xml:space="preserve">. </w:t>
      </w:r>
      <w:r w:rsidRPr="00B2203F">
        <w:rPr>
          <w:b/>
          <w:color w:val="000000"/>
          <w:sz w:val="22"/>
          <w:szCs w:val="22"/>
        </w:rPr>
        <w:t>С</w:t>
      </w:r>
      <w:r w:rsidR="00B2203F">
        <w:rPr>
          <w:b/>
          <w:color w:val="000000"/>
          <w:sz w:val="22"/>
          <w:szCs w:val="22"/>
        </w:rPr>
        <w:t xml:space="preserve">тоимость услуг и порядок оплаты </w:t>
      </w:r>
      <w:r w:rsidR="000B7687">
        <w:rPr>
          <w:b/>
          <w:color w:val="000000"/>
          <w:sz w:val="22"/>
          <w:szCs w:val="22"/>
        </w:rPr>
        <w:t>и приемки услуг.</w:t>
      </w:r>
      <w:r w:rsidRPr="00B2203F">
        <w:rPr>
          <w:b/>
          <w:color w:val="000000"/>
          <w:sz w:val="22"/>
          <w:szCs w:val="22"/>
        </w:rPr>
        <w:t xml:space="preserve"> </w:t>
      </w:r>
    </w:p>
    <w:p w:rsidR="00401475" w:rsidRPr="008A0A49" w:rsidRDefault="00E96A13" w:rsidP="00401475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401475" w:rsidRPr="008A0A49">
        <w:rPr>
          <w:sz w:val="22"/>
          <w:szCs w:val="22"/>
        </w:rPr>
        <w:t xml:space="preserve">.1. </w:t>
      </w:r>
      <w:r w:rsidR="00977762">
        <w:rPr>
          <w:sz w:val="22"/>
          <w:szCs w:val="22"/>
        </w:rPr>
        <w:t xml:space="preserve">Полная стоимость платных образовательных услуг за весь период </w:t>
      </w:r>
      <w:r w:rsidR="00A12F0E">
        <w:rPr>
          <w:sz w:val="22"/>
          <w:szCs w:val="22"/>
        </w:rPr>
        <w:t xml:space="preserve">обучения Обучающихся </w:t>
      </w:r>
      <w:r w:rsidR="00F64F6F">
        <w:rPr>
          <w:sz w:val="22"/>
          <w:szCs w:val="22"/>
        </w:rPr>
        <w:t>______</w:t>
      </w:r>
      <w:r w:rsidR="00401475" w:rsidRPr="008A0A49">
        <w:rPr>
          <w:sz w:val="22"/>
          <w:szCs w:val="22"/>
        </w:rPr>
        <w:t xml:space="preserve"> (</w:t>
      </w:r>
      <w:r w:rsidR="00F64F6F">
        <w:rPr>
          <w:sz w:val="22"/>
          <w:szCs w:val="22"/>
        </w:rPr>
        <w:t>________________</w:t>
      </w:r>
      <w:r w:rsidR="00401475" w:rsidRPr="008A0A49">
        <w:rPr>
          <w:sz w:val="22"/>
          <w:szCs w:val="22"/>
        </w:rPr>
        <w:t xml:space="preserve">) рублей. НДС нет. </w:t>
      </w:r>
    </w:p>
    <w:p w:rsidR="00BC2933" w:rsidRPr="008A0A49" w:rsidRDefault="00E96A13" w:rsidP="004C07E1">
      <w:pPr>
        <w:pStyle w:val="2"/>
        <w:suppressAutoHyphens/>
        <w:spacing w:after="0" w:line="240" w:lineRule="auto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BC2933" w:rsidRPr="008A0A49">
        <w:rPr>
          <w:sz w:val="22"/>
          <w:szCs w:val="22"/>
        </w:rPr>
        <w:t>.</w:t>
      </w:r>
      <w:r w:rsidR="008A1DB2">
        <w:rPr>
          <w:sz w:val="22"/>
          <w:szCs w:val="22"/>
        </w:rPr>
        <w:t>2</w:t>
      </w:r>
      <w:r w:rsidR="00BC2933" w:rsidRPr="008A0A49">
        <w:rPr>
          <w:sz w:val="22"/>
          <w:szCs w:val="22"/>
        </w:rPr>
        <w:t>. Оплата</w:t>
      </w:r>
      <w:r w:rsidR="00401475" w:rsidRPr="008A0A49">
        <w:rPr>
          <w:sz w:val="22"/>
          <w:szCs w:val="22"/>
        </w:rPr>
        <w:t xml:space="preserve"> услуг Исполнителя </w:t>
      </w:r>
      <w:r w:rsidRPr="008A0A49">
        <w:rPr>
          <w:sz w:val="22"/>
          <w:szCs w:val="22"/>
        </w:rPr>
        <w:t xml:space="preserve"> производится путем </w:t>
      </w:r>
      <w:r w:rsidR="00BC2933" w:rsidRPr="008A0A49">
        <w:rPr>
          <w:sz w:val="22"/>
          <w:szCs w:val="22"/>
        </w:rPr>
        <w:t xml:space="preserve"> </w:t>
      </w:r>
      <w:r w:rsidR="00A02E87" w:rsidRPr="008A0A49">
        <w:rPr>
          <w:sz w:val="22"/>
          <w:szCs w:val="22"/>
        </w:rPr>
        <w:t>100% предоплаты.</w:t>
      </w:r>
    </w:p>
    <w:p w:rsidR="00B34567" w:rsidRPr="008A0A4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>.</w:t>
      </w: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 xml:space="preserve">.  </w:t>
      </w:r>
      <w:r w:rsidR="00D16523" w:rsidRPr="008A0A49">
        <w:rPr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 С», </w:t>
      </w:r>
      <w:r w:rsidR="00B34567"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="00B34567"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="00B34567" w:rsidRPr="008A0A49">
        <w:rPr>
          <w:color w:val="000000"/>
          <w:sz w:val="22"/>
          <w:szCs w:val="22"/>
        </w:rPr>
        <w:softHyphen/>
        <w:t>меняющие упрощенную систему налогообложения, не признают</w:t>
      </w:r>
      <w:r w:rsidR="00B34567" w:rsidRPr="008A0A49">
        <w:rPr>
          <w:color w:val="000000"/>
          <w:sz w:val="22"/>
          <w:szCs w:val="22"/>
        </w:rPr>
        <w:softHyphen/>
      </w:r>
      <w:r w:rsidR="00B34567" w:rsidRPr="008A0A49">
        <w:rPr>
          <w:color w:val="000000"/>
          <w:spacing w:val="5"/>
          <w:sz w:val="22"/>
          <w:szCs w:val="22"/>
        </w:rPr>
        <w:t xml:space="preserve">ся налогоплательщиками налога на добавленную стоимость», </w:t>
      </w:r>
      <w:r w:rsidR="00D16523" w:rsidRPr="008A0A49">
        <w:rPr>
          <w:color w:val="000000"/>
          <w:spacing w:val="5"/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 С» </w:t>
      </w:r>
      <w:r w:rsidR="00B34567"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="00B34567"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="00B34567" w:rsidRPr="008A0A49">
        <w:rPr>
          <w:color w:val="000000"/>
          <w:spacing w:val="1"/>
          <w:sz w:val="22"/>
          <w:szCs w:val="22"/>
        </w:rPr>
        <w:softHyphen/>
      </w:r>
      <w:r w:rsidR="00B34567"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0E1FE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4.5. После оказания услуг Исполнитель передает Акт сдачи приемки оказанных</w:t>
      </w:r>
      <w:r w:rsidR="00075451">
        <w:rPr>
          <w:color w:val="000000"/>
          <w:spacing w:val="-1"/>
          <w:sz w:val="22"/>
          <w:szCs w:val="22"/>
        </w:rPr>
        <w:t xml:space="preserve"> услуг в ____ </w:t>
      </w:r>
      <w:r w:rsidRPr="008A0A49">
        <w:rPr>
          <w:color w:val="000000"/>
          <w:spacing w:val="-1"/>
          <w:sz w:val="22"/>
          <w:szCs w:val="22"/>
        </w:rPr>
        <w:t>экземплярах</w:t>
      </w:r>
      <w:r w:rsidR="000E1FE9" w:rsidRPr="008A0A49">
        <w:rPr>
          <w:color w:val="000000"/>
          <w:spacing w:val="-1"/>
          <w:sz w:val="22"/>
          <w:szCs w:val="22"/>
        </w:rPr>
        <w:t>.</w:t>
      </w:r>
      <w:r w:rsidR="000E1FE9" w:rsidRPr="008A0A49">
        <w:rPr>
          <w:sz w:val="22"/>
          <w:szCs w:val="22"/>
        </w:rPr>
        <w:t xml:space="preserve"> </w:t>
      </w:r>
      <w:r w:rsidR="000E1FE9" w:rsidRPr="008A0A49">
        <w:rPr>
          <w:color w:val="000000"/>
          <w:spacing w:val="-1"/>
          <w:sz w:val="22"/>
          <w:szCs w:val="22"/>
        </w:rPr>
        <w:t>.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4720C7" w:rsidRPr="008A0A49" w:rsidRDefault="004720C7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383467" w:rsidRPr="00B2203F" w:rsidRDefault="00E96A13" w:rsidP="00383467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t xml:space="preserve"> </w:t>
      </w:r>
      <w:r w:rsidR="00383467" w:rsidRPr="00B2203F">
        <w:rPr>
          <w:b/>
          <w:color w:val="000000"/>
          <w:spacing w:val="-1"/>
          <w:sz w:val="22"/>
          <w:szCs w:val="22"/>
        </w:rPr>
        <w:t>5. Основания изменения и расторжения договора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2. Настоящий Договор может быть расторгнут по соглашению Сторон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</w:t>
      </w:r>
      <w:r w:rsidR="00D96BE4" w:rsidRPr="008A0A49">
        <w:rPr>
          <w:color w:val="000000"/>
          <w:spacing w:val="-1"/>
          <w:sz w:val="22"/>
          <w:szCs w:val="22"/>
        </w:rPr>
        <w:t>исление в</w:t>
      </w:r>
      <w:r w:rsidRPr="008A0A49">
        <w:rPr>
          <w:color w:val="000000"/>
          <w:spacing w:val="-1"/>
          <w:sz w:val="22"/>
          <w:szCs w:val="22"/>
        </w:rPr>
        <w:t xml:space="preserve"> образовательную организацию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A12F0E">
        <w:rPr>
          <w:color w:val="000000"/>
          <w:spacing w:val="-1"/>
          <w:sz w:val="22"/>
          <w:szCs w:val="22"/>
        </w:rPr>
        <w:t>ствий (бездействия) 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в иных случаях, предусмотренных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r w:rsidR="00A12F0E">
        <w:rPr>
          <w:color w:val="000000"/>
          <w:spacing w:val="-1"/>
          <w:sz w:val="22"/>
          <w:szCs w:val="22"/>
        </w:rPr>
        <w:t>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 w:rsidR="00AE6EC9">
        <w:rPr>
          <w:color w:val="000000"/>
          <w:spacing w:val="-1"/>
          <w:sz w:val="22"/>
          <w:szCs w:val="22"/>
        </w:rPr>
        <w:t>его</w:t>
      </w:r>
      <w:r w:rsidR="00D96BE4" w:rsidRPr="008A0A49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 w:rsidR="00A12F0E">
        <w:rPr>
          <w:color w:val="000000"/>
          <w:spacing w:val="-1"/>
          <w:sz w:val="22"/>
          <w:szCs w:val="22"/>
        </w:rPr>
        <w:t>Слушателям</w:t>
      </w:r>
      <w:r w:rsidRPr="008A0A49">
        <w:rPr>
          <w:color w:val="000000"/>
          <w:spacing w:val="-1"/>
          <w:sz w:val="22"/>
          <w:szCs w:val="22"/>
        </w:rPr>
        <w:t>, достигш</w:t>
      </w:r>
      <w:r w:rsidR="00A12F0E">
        <w:rPr>
          <w:color w:val="000000"/>
          <w:spacing w:val="-1"/>
          <w:sz w:val="22"/>
          <w:szCs w:val="22"/>
        </w:rPr>
        <w:t>их</w:t>
      </w:r>
      <w:r w:rsidRPr="008A0A49">
        <w:rPr>
          <w:color w:val="000000"/>
          <w:spacing w:val="-1"/>
          <w:sz w:val="22"/>
          <w:szCs w:val="22"/>
        </w:rPr>
        <w:t xml:space="preserve"> возраста пятнадцати лет, отчисления как меры дисциплинарного взыскания, в</w:t>
      </w:r>
      <w:r w:rsidR="002E7302" w:rsidRPr="008A0A49">
        <w:rPr>
          <w:color w:val="000000"/>
          <w:spacing w:val="-1"/>
          <w:sz w:val="22"/>
          <w:szCs w:val="22"/>
        </w:rPr>
        <w:t xml:space="preserve"> случае невыполнения им </w:t>
      </w:r>
      <w:r w:rsidRPr="008A0A49">
        <w:rPr>
          <w:color w:val="000000"/>
          <w:spacing w:val="-1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83467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 w:rsidR="00A12F0E">
        <w:rPr>
          <w:color w:val="000000"/>
          <w:spacing w:val="-1"/>
          <w:sz w:val="22"/>
          <w:szCs w:val="22"/>
        </w:rPr>
        <w:t>е зависящим от воли Слушателей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AE6EC9" w:rsidRDefault="00AE6EC9" w:rsidP="00AE6EC9">
      <w:pPr>
        <w:pStyle w:val="2"/>
        <w:suppressAutoHyphens/>
        <w:spacing w:line="240" w:lineRule="auto"/>
        <w:ind w:left="360"/>
        <w:contextualSpacing/>
        <w:rPr>
          <w:color w:val="000000"/>
          <w:spacing w:val="-1"/>
          <w:sz w:val="22"/>
          <w:szCs w:val="22"/>
        </w:rPr>
      </w:pPr>
    </w:p>
    <w:p w:rsidR="00AE6EC9" w:rsidRPr="00AE6EC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AE6EC9">
        <w:rPr>
          <w:color w:val="000000"/>
          <w:spacing w:val="-1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6EC9" w:rsidRPr="00AE6EC9" w:rsidRDefault="00A12F0E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6. Обучающие</w:t>
      </w:r>
      <w:r w:rsidR="004B620C">
        <w:rPr>
          <w:color w:val="000000"/>
          <w:spacing w:val="-1"/>
          <w:sz w:val="22"/>
          <w:szCs w:val="22"/>
        </w:rPr>
        <w:t>ся</w:t>
      </w:r>
      <w:r w:rsidR="00AE6EC9" w:rsidRPr="00AE6EC9">
        <w:rPr>
          <w:color w:val="000000"/>
          <w:spacing w:val="-1"/>
          <w:sz w:val="22"/>
          <w:szCs w:val="22"/>
        </w:rPr>
        <w:t>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6EC9" w:rsidRPr="008A0A4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>
        <w:rPr>
          <w:b/>
          <w:color w:val="000000" w:themeColor="text1"/>
          <w:spacing w:val="-1"/>
          <w:sz w:val="22"/>
          <w:szCs w:val="22"/>
        </w:rPr>
        <w:t xml:space="preserve">6. </w:t>
      </w:r>
      <w:r w:rsidR="00383467" w:rsidRPr="000B7687">
        <w:rPr>
          <w:b/>
          <w:color w:val="000000" w:themeColor="text1"/>
          <w:spacing w:val="-1"/>
          <w:sz w:val="22"/>
          <w:szCs w:val="22"/>
        </w:rPr>
        <w:t xml:space="preserve"> Ответственность Испол</w:t>
      </w:r>
      <w:r>
        <w:rPr>
          <w:b/>
          <w:color w:val="000000" w:themeColor="text1"/>
          <w:spacing w:val="-1"/>
          <w:sz w:val="22"/>
          <w:szCs w:val="22"/>
        </w:rPr>
        <w:t>нителя, Заказчи</w:t>
      </w:r>
      <w:r w:rsidR="004B620C">
        <w:rPr>
          <w:b/>
          <w:color w:val="000000" w:themeColor="text1"/>
          <w:spacing w:val="-1"/>
          <w:sz w:val="22"/>
          <w:szCs w:val="22"/>
        </w:rPr>
        <w:t>ка и Обучающегос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4720C7"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3. Потребовать уменьшения стоимости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483E" w:rsidRPr="008A0A49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 xml:space="preserve">7. </w:t>
      </w:r>
      <w:r w:rsidR="00383467" w:rsidRPr="000B7687">
        <w:rPr>
          <w:b/>
          <w:color w:val="000000"/>
          <w:spacing w:val="-1"/>
          <w:sz w:val="22"/>
          <w:szCs w:val="22"/>
        </w:rPr>
        <w:t>Срок действия Договора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="00383467"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2</w:t>
      </w:r>
      <w:r w:rsidRPr="008A0A49">
        <w:rPr>
          <w:color w:val="000000"/>
          <w:spacing w:val="-1"/>
          <w:sz w:val="22"/>
          <w:szCs w:val="22"/>
        </w:rPr>
        <w:t xml:space="preserve">. </w:t>
      </w:r>
      <w:r w:rsidR="00E72E5C">
        <w:rPr>
          <w:color w:val="000000"/>
          <w:spacing w:val="-1"/>
          <w:sz w:val="22"/>
          <w:szCs w:val="22"/>
        </w:rPr>
        <w:t xml:space="preserve">Настоящий Договор составлен в  </w:t>
      </w:r>
      <w:r w:rsidR="00D57618">
        <w:rPr>
          <w:color w:val="000000"/>
          <w:spacing w:val="-1"/>
          <w:sz w:val="22"/>
          <w:szCs w:val="22"/>
        </w:rPr>
        <w:t>2-х</w:t>
      </w:r>
      <w:r w:rsidR="00F64F6F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4C07E1" w:rsidRPr="008A0A49" w:rsidRDefault="00383467" w:rsidP="00383467">
      <w:pPr>
        <w:pStyle w:val="2"/>
        <w:suppressAutoHyphens/>
        <w:spacing w:after="0" w:line="240" w:lineRule="auto"/>
        <w:contextualSpacing/>
        <w:rPr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3</w:t>
      </w:r>
      <w:r w:rsidRPr="008A0A49">
        <w:rPr>
          <w:color w:val="000000"/>
          <w:spacing w:val="-1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383467" w:rsidRDefault="00383467" w:rsidP="00383467">
      <w:pPr>
        <w:contextualSpacing/>
        <w:jc w:val="center"/>
        <w:rPr>
          <w:b/>
          <w:sz w:val="22"/>
          <w:szCs w:val="22"/>
        </w:rPr>
      </w:pPr>
    </w:p>
    <w:p w:rsidR="00CD289D" w:rsidRPr="008A0A49" w:rsidRDefault="00CD289D" w:rsidP="00383467">
      <w:pPr>
        <w:contextualSpacing/>
        <w:jc w:val="center"/>
        <w:rPr>
          <w:b/>
          <w:sz w:val="22"/>
          <w:szCs w:val="22"/>
        </w:rPr>
      </w:pPr>
    </w:p>
    <w:p w:rsidR="00383467" w:rsidRDefault="005426B6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5426B6">
        <w:rPr>
          <w:b/>
          <w:color w:val="000000"/>
          <w:spacing w:val="-1"/>
          <w:sz w:val="22"/>
          <w:szCs w:val="22"/>
        </w:rPr>
        <w:t>9. Реквизиты сторон</w:t>
      </w:r>
    </w:p>
    <w:p w:rsidR="008D5A94" w:rsidRPr="004C07E1" w:rsidRDefault="008D5A94" w:rsidP="004C07E1">
      <w:pPr>
        <w:shd w:val="clear" w:color="auto" w:fill="FFFFFF"/>
        <w:jc w:val="center"/>
        <w:rPr>
          <w:b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A12F0E" w:rsidRPr="004C07E1" w:rsidTr="00A12F0E">
        <w:trPr>
          <w:trHeight w:val="4935"/>
        </w:trPr>
        <w:tc>
          <w:tcPr>
            <w:tcW w:w="5387" w:type="dxa"/>
          </w:tcPr>
          <w:p w:rsidR="00A12F0E" w:rsidRPr="00BB79B5" w:rsidRDefault="00A12F0E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4F4393" w:rsidRPr="00490FAD" w:rsidRDefault="00A12F0E" w:rsidP="004F439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  <w:r w:rsidR="004F4393" w:rsidRPr="00490FAD">
              <w:rPr>
                <w:b/>
                <w:sz w:val="20"/>
                <w:szCs w:val="20"/>
                <w:lang w:val="ru-RU" w:eastAsia="ru-RU"/>
              </w:rPr>
              <w:t>ЧОУ ДПО ''УЦ ''Актив С''</w:t>
            </w:r>
          </w:p>
          <w:p w:rsidR="004F4393" w:rsidRPr="00490FAD" w:rsidRDefault="004F4393" w:rsidP="004F4393">
            <w:r w:rsidRPr="00490FAD">
              <w:t xml:space="preserve"> 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53D5B">
              <w:rPr>
                <w:color w:val="000000"/>
              </w:rPr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, а/я 47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Р/с  407038105004000019</w:t>
            </w:r>
            <w:r>
              <w:rPr>
                <w:color w:val="000000"/>
              </w:rPr>
              <w:t>47</w:t>
            </w:r>
            <w:r>
              <w:rPr>
                <w:color w:val="000000"/>
              </w:rPr>
              <w:br/>
              <w:t xml:space="preserve">Банк: </w:t>
            </w:r>
            <w:r w:rsidRPr="00324B01">
              <w:rPr>
                <w:color w:val="000000"/>
              </w:rPr>
              <w:t>Филиал № 5440 Банка ВТБ (ПАО) г. Новосибирск, БИК  045004719, к/</w:t>
            </w:r>
            <w:proofErr w:type="spellStart"/>
            <w:r w:rsidRPr="00324B01">
              <w:rPr>
                <w:color w:val="000000"/>
              </w:rPr>
              <w:t>сч</w:t>
            </w:r>
            <w:proofErr w:type="spellEnd"/>
            <w:r w:rsidRPr="00324B01">
              <w:rPr>
                <w:color w:val="000000"/>
              </w:rPr>
              <w:t xml:space="preserve"> 30101810450040000719</w:t>
            </w:r>
            <w:r w:rsidRPr="00753D5B">
              <w:rPr>
                <w:color w:val="000000"/>
              </w:rPr>
              <w:br/>
              <w:t xml:space="preserve"> 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t>Т/ф.(383</w:t>
            </w:r>
            <w:r w:rsidR="00F64F6F">
              <w:rPr>
                <w:color w:val="000000"/>
              </w:rPr>
              <w:t>)</w:t>
            </w:r>
            <w:r w:rsidR="00F64F6F">
              <w:t xml:space="preserve"> </w:t>
            </w:r>
            <w:r w:rsidR="00F64F6F" w:rsidRPr="00F64F6F">
              <w:rPr>
                <w:color w:val="000000"/>
              </w:rPr>
              <w:t>304-85-87</w:t>
            </w:r>
            <w:r w:rsidRPr="00753D5B">
              <w:rPr>
                <w:color w:val="000000"/>
              </w:rPr>
              <w:t>, 89139144545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 С» 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A12F0E" w:rsidRPr="003B0938" w:rsidRDefault="00A12F0E" w:rsidP="00143AC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12F0E" w:rsidRDefault="00A12F0E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12F0E" w:rsidRDefault="00A12F0E" w:rsidP="008E01D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A12F0E" w:rsidRDefault="00A12F0E" w:rsidP="00143AC3">
            <w:pPr>
              <w:jc w:val="right"/>
            </w:pPr>
          </w:p>
          <w:p w:rsidR="00A12F0E" w:rsidRPr="004C07E1" w:rsidRDefault="00A12F0E" w:rsidP="00A12F0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91591D" w:rsidRDefault="0091591D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CA67C7" w:rsidRDefault="00CA67C7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503D76" w:rsidRDefault="00503D76" w:rsidP="00D6505E">
      <w:pPr>
        <w:jc w:val="both"/>
        <w:rPr>
          <w:b/>
          <w:sz w:val="24"/>
          <w:szCs w:val="24"/>
        </w:rPr>
      </w:pPr>
    </w:p>
    <w:p w:rsidR="00CD289D" w:rsidRPr="00F81F1C" w:rsidRDefault="00CD289D" w:rsidP="00CD289D">
      <w:pPr>
        <w:jc w:val="right"/>
        <w:rPr>
          <w:rFonts w:ascii="Arial" w:hAnsi="Arial" w:cs="Arial"/>
          <w:b/>
          <w:sz w:val="22"/>
          <w:szCs w:val="22"/>
        </w:rPr>
      </w:pPr>
      <w:r w:rsidRPr="00F81F1C">
        <w:rPr>
          <w:rFonts w:ascii="Arial" w:hAnsi="Arial" w:cs="Arial"/>
          <w:b/>
          <w:sz w:val="22"/>
          <w:szCs w:val="22"/>
        </w:rPr>
        <w:t>Приложение №1</w:t>
      </w:r>
    </w:p>
    <w:p w:rsidR="00503D76" w:rsidRDefault="00503D76" w:rsidP="00CD289D">
      <w:pPr>
        <w:jc w:val="right"/>
        <w:rPr>
          <w:rFonts w:ascii="Arial" w:hAnsi="Arial" w:cs="Arial"/>
        </w:rPr>
      </w:pPr>
    </w:p>
    <w:p w:rsidR="00CD289D" w:rsidRPr="001522DC" w:rsidRDefault="00CD289D" w:rsidP="00CD28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1522DC">
        <w:rPr>
          <w:rFonts w:ascii="Arial" w:hAnsi="Arial" w:cs="Arial"/>
        </w:rPr>
        <w:t xml:space="preserve"> 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 xml:space="preserve">№ </w:t>
      </w:r>
      <w:r w:rsidR="00DF2383">
        <w:rPr>
          <w:rFonts w:ascii="Arial" w:hAnsi="Arial" w:cs="Arial"/>
        </w:rPr>
        <w:t>03-уц/с</w:t>
      </w:r>
      <w:r w:rsidR="00F036BA" w:rsidRPr="00F036BA">
        <w:rPr>
          <w:rFonts w:ascii="Arial" w:hAnsi="Arial" w:cs="Arial"/>
        </w:rPr>
        <w:t>к</w:t>
      </w:r>
      <w:r w:rsidR="00F102B0">
        <w:rPr>
          <w:rFonts w:ascii="Arial" w:hAnsi="Arial" w:cs="Arial"/>
        </w:rPr>
        <w:t>1</w:t>
      </w:r>
    </w:p>
    <w:p w:rsidR="00CD289D" w:rsidRPr="001522DC" w:rsidRDefault="00E16DE0" w:rsidP="00CD28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0</w:t>
      </w:r>
      <w:r w:rsidR="00CD289D" w:rsidRPr="001522DC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января 2020</w:t>
      </w:r>
      <w:r w:rsidR="00CD289D">
        <w:rPr>
          <w:rFonts w:ascii="Arial" w:hAnsi="Arial" w:cs="Arial"/>
        </w:rPr>
        <w:t xml:space="preserve"> </w:t>
      </w:r>
      <w:r w:rsidR="00CD289D" w:rsidRPr="001522DC">
        <w:rPr>
          <w:rFonts w:ascii="Arial" w:hAnsi="Arial" w:cs="Arial"/>
        </w:rPr>
        <w:t>года</w:t>
      </w:r>
    </w:p>
    <w:p w:rsidR="00CD289D" w:rsidRPr="001522DC" w:rsidRDefault="00CD289D" w:rsidP="00CD289D">
      <w:pPr>
        <w:jc w:val="right"/>
        <w:rPr>
          <w:rFonts w:ascii="Arial" w:hAnsi="Arial" w:cs="Arial"/>
          <w:sz w:val="18"/>
          <w:szCs w:val="18"/>
        </w:rPr>
      </w:pPr>
    </w:p>
    <w:p w:rsidR="00CD289D" w:rsidRPr="001522DC" w:rsidRDefault="00CD289D" w:rsidP="00CD289D">
      <w:pPr>
        <w:jc w:val="both"/>
        <w:rPr>
          <w:rFonts w:ascii="Arial" w:hAnsi="Arial" w:cs="Arial"/>
        </w:rPr>
      </w:pPr>
      <w:r w:rsidRPr="001522DC">
        <w:rPr>
          <w:rFonts w:ascii="Arial" w:hAnsi="Arial" w:cs="Arial"/>
        </w:rPr>
        <w:t>В соо</w:t>
      </w:r>
      <w:r w:rsidR="00F036BA">
        <w:rPr>
          <w:rFonts w:ascii="Arial" w:hAnsi="Arial" w:cs="Arial"/>
        </w:rPr>
        <w:t>тветствии с условиями Договора Исполнитель</w:t>
      </w:r>
      <w:r>
        <w:rPr>
          <w:rFonts w:ascii="Arial" w:hAnsi="Arial" w:cs="Arial"/>
        </w:rPr>
        <w:t xml:space="preserve"> </w:t>
      </w:r>
      <w:r w:rsidRPr="001522DC">
        <w:rPr>
          <w:rFonts w:ascii="Arial" w:hAnsi="Arial" w:cs="Arial"/>
        </w:rPr>
        <w:t>и Заказчик составили настоящее Приложение №1 к Договору.</w:t>
      </w:r>
    </w:p>
    <w:p w:rsidR="00CD289D" w:rsidRPr="001522DC" w:rsidRDefault="00CD289D" w:rsidP="00CD289D">
      <w:pPr>
        <w:jc w:val="right"/>
        <w:rPr>
          <w:rFonts w:ascii="Arial" w:hAnsi="Arial" w:cs="Arial"/>
        </w:rPr>
      </w:pPr>
    </w:p>
    <w:p w:rsidR="00CD289D" w:rsidRPr="001522DC" w:rsidRDefault="00547165" w:rsidP="00CD28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исок о</w:t>
      </w:r>
      <w:r w:rsidR="00CD289D" w:rsidRPr="001522DC">
        <w:rPr>
          <w:rFonts w:ascii="Arial" w:hAnsi="Arial" w:cs="Arial"/>
          <w:b/>
        </w:rPr>
        <w:t>бучающихся:</w:t>
      </w:r>
      <w:r w:rsidR="00167F0D" w:rsidRPr="00167F0D">
        <w:rPr>
          <w:rFonts w:ascii="Arial" w:hAnsi="Arial" w:cs="Arial"/>
          <w:sz w:val="18"/>
          <w:szCs w:val="18"/>
        </w:rPr>
        <w:t xml:space="preserve"> </w:t>
      </w:r>
    </w:p>
    <w:p w:rsidR="00CD289D" w:rsidRDefault="00CD289D" w:rsidP="00CD289D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3"/>
        <w:gridCol w:w="4049"/>
        <w:gridCol w:w="6630"/>
      </w:tblGrid>
      <w:tr w:rsidR="00167F0D" w:rsidRPr="001522DC" w:rsidTr="00D57618">
        <w:trPr>
          <w:cantSplit/>
          <w:trHeight w:val="505"/>
          <w:tblHeader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67F0D" w:rsidRPr="001522DC" w:rsidRDefault="00167F0D" w:rsidP="000B4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DC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167F0D" w:rsidRPr="001522DC" w:rsidRDefault="00167F0D" w:rsidP="000B4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DC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67F0D" w:rsidRPr="001522DC" w:rsidRDefault="00167F0D" w:rsidP="00D57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D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2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7F0D" w:rsidRDefault="00167F0D" w:rsidP="00167F0D">
            <w:pPr>
              <w:rPr>
                <w:rFonts w:ascii="Arial" w:hAnsi="Arial" w:cs="Arial"/>
                <w:sz w:val="18"/>
                <w:szCs w:val="18"/>
              </w:rPr>
            </w:pPr>
          </w:p>
          <w:p w:rsidR="00167F0D" w:rsidRDefault="00167F0D" w:rsidP="00D57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ные обучающегося</w:t>
            </w:r>
          </w:p>
        </w:tc>
      </w:tr>
      <w:tr w:rsidR="00167F0D" w:rsidRPr="001522DC" w:rsidTr="00D57618">
        <w:trPr>
          <w:cantSplit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0D" w:rsidRDefault="00167F0D" w:rsidP="000B4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7F0D" w:rsidRDefault="00167F0D" w:rsidP="000B4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167F0D" w:rsidRDefault="00167F0D" w:rsidP="000B4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0D" w:rsidRDefault="00167F0D" w:rsidP="000B44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0D" w:rsidRPr="00F82507" w:rsidRDefault="00167F0D" w:rsidP="00167F0D">
            <w:pPr>
              <w:widowControl/>
              <w:autoSpaceDE/>
              <w:autoSpaceDN/>
              <w:adjustRightInd/>
            </w:pPr>
          </w:p>
          <w:p w:rsidR="00167F0D" w:rsidRPr="00D57618" w:rsidRDefault="00C00488" w:rsidP="00167F0D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рождения:</w:t>
            </w:r>
          </w:p>
          <w:p w:rsidR="00167F0D" w:rsidRPr="00D57618" w:rsidRDefault="00C00488" w:rsidP="00167F0D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Адрес места жительства</w:t>
            </w:r>
            <w:r w:rsidR="00D57618" w:rsidRPr="00D57618">
              <w:rPr>
                <w:b/>
              </w:rPr>
              <w:t xml:space="preserve"> (регистрации</w:t>
            </w:r>
            <w:r w:rsidRPr="00D57618">
              <w:rPr>
                <w:b/>
              </w:rPr>
              <w:t>):</w:t>
            </w:r>
          </w:p>
          <w:p w:rsidR="00167F0D" w:rsidRPr="00D57618" w:rsidRDefault="00C00488" w:rsidP="00167F0D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тел.</w:t>
            </w:r>
          </w:p>
          <w:p w:rsidR="00167F0D" w:rsidRPr="00D57618" w:rsidRDefault="00C00488" w:rsidP="00167F0D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e-</w:t>
            </w:r>
            <w:proofErr w:type="spellStart"/>
            <w:r w:rsidRPr="00D57618">
              <w:rPr>
                <w:b/>
              </w:rPr>
              <w:t>mail</w:t>
            </w:r>
            <w:proofErr w:type="spellEnd"/>
            <w:r w:rsidRPr="00D57618">
              <w:rPr>
                <w:b/>
              </w:rPr>
              <w:t>:</w:t>
            </w:r>
          </w:p>
          <w:p w:rsidR="00167F0D" w:rsidRPr="00D57618" w:rsidRDefault="00167F0D" w:rsidP="00167F0D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окумент, удостоверяющий личность:</w:t>
            </w:r>
          </w:p>
          <w:p w:rsidR="00167F0D" w:rsidRPr="00F82507" w:rsidRDefault="00C00488" w:rsidP="00167F0D">
            <w:pPr>
              <w:widowControl/>
              <w:autoSpaceDE/>
              <w:autoSpaceDN/>
              <w:adjustRightInd/>
            </w:pPr>
            <w:r w:rsidRPr="00D57618">
              <w:rPr>
                <w:b/>
              </w:rPr>
              <w:t>Серия</w:t>
            </w:r>
            <w:r>
              <w:t xml:space="preserve">      </w:t>
            </w:r>
            <w:r w:rsidRPr="00D57618">
              <w:rPr>
                <w:b/>
              </w:rPr>
              <w:t>номер</w:t>
            </w:r>
          </w:p>
          <w:p w:rsidR="00167F0D" w:rsidRPr="00D57618" w:rsidRDefault="00C00488" w:rsidP="00167F0D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Кем выдан:</w:t>
            </w:r>
          </w:p>
          <w:p w:rsidR="00167F0D" w:rsidRPr="00D57618" w:rsidRDefault="00C00488" w:rsidP="00167F0D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выдачи</w:t>
            </w:r>
          </w:p>
          <w:p w:rsidR="00167F0D" w:rsidRPr="00D57618" w:rsidRDefault="00167F0D" w:rsidP="00167F0D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Образование</w:t>
            </w:r>
            <w:r w:rsidR="00C00488" w:rsidRPr="00D57618">
              <w:rPr>
                <w:b/>
              </w:rPr>
              <w:t xml:space="preserve"> </w:t>
            </w:r>
          </w:p>
          <w:p w:rsidR="00167F0D" w:rsidRDefault="00167F0D" w:rsidP="000B44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12F0E" w:rsidRPr="00C20509" w:rsidRDefault="00A12F0E" w:rsidP="00D6505E">
      <w:pPr>
        <w:jc w:val="both"/>
        <w:rPr>
          <w:b/>
          <w:sz w:val="24"/>
          <w:szCs w:val="24"/>
        </w:rPr>
      </w:pPr>
    </w:p>
    <w:p w:rsidR="004F4393" w:rsidRDefault="004F4393" w:rsidP="00D6505E">
      <w:pPr>
        <w:jc w:val="both"/>
        <w:rPr>
          <w:b/>
          <w:sz w:val="24"/>
          <w:szCs w:val="24"/>
        </w:rPr>
      </w:pPr>
    </w:p>
    <w:p w:rsidR="00D57618" w:rsidRDefault="00D57618" w:rsidP="00D57618">
      <w:pPr>
        <w:rPr>
          <w:rFonts w:ascii="Arial" w:hAnsi="Arial" w:cs="Arial"/>
          <w:sz w:val="18"/>
          <w:szCs w:val="18"/>
        </w:rPr>
      </w:pPr>
      <w:r w:rsidRPr="001522DC">
        <w:rPr>
          <w:rFonts w:ascii="Arial" w:hAnsi="Arial" w:cs="Arial"/>
          <w:sz w:val="18"/>
          <w:szCs w:val="18"/>
        </w:rPr>
        <w:t>Настоящее Приложение №1 составлено в двух экземплярах, по одному для каждой из Сторон, является неотъемлемой частью Договора.</w:t>
      </w:r>
    </w:p>
    <w:p w:rsidR="00D57618" w:rsidRDefault="00D57618" w:rsidP="00D57618">
      <w:pPr>
        <w:rPr>
          <w:rFonts w:ascii="Arial" w:hAnsi="Arial" w:cs="Arial"/>
          <w:sz w:val="18"/>
          <w:szCs w:val="18"/>
        </w:rPr>
      </w:pPr>
    </w:p>
    <w:p w:rsidR="00D57618" w:rsidRDefault="00D57618" w:rsidP="00D57618">
      <w:pPr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176" w:type="dxa"/>
        <w:tblLook w:val="00A0" w:firstRow="1" w:lastRow="0" w:firstColumn="1" w:lastColumn="0" w:noHBand="0" w:noVBand="0"/>
      </w:tblPr>
      <w:tblGrid>
        <w:gridCol w:w="4820"/>
        <w:gridCol w:w="5245"/>
      </w:tblGrid>
      <w:tr w:rsidR="00D57618" w:rsidRPr="001522DC" w:rsidTr="005125A2">
        <w:tc>
          <w:tcPr>
            <w:tcW w:w="4820" w:type="dxa"/>
            <w:hideMark/>
          </w:tcPr>
          <w:p w:rsidR="00D57618" w:rsidRPr="001522DC" w:rsidRDefault="00D57618" w:rsidP="005125A2">
            <w:pPr>
              <w:spacing w:line="276" w:lineRule="auto"/>
              <w:ind w:left="-426" w:firstLine="187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итель</w:t>
            </w:r>
            <w:r w:rsidRPr="001522D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245" w:type="dxa"/>
            <w:hideMark/>
          </w:tcPr>
          <w:p w:rsidR="00D57618" w:rsidRPr="001522DC" w:rsidRDefault="00D57618" w:rsidP="005125A2">
            <w:pPr>
              <w:spacing w:line="276" w:lineRule="auto"/>
              <w:ind w:left="-426" w:firstLine="1594"/>
              <w:jc w:val="center"/>
              <w:rPr>
                <w:rFonts w:ascii="Arial" w:hAnsi="Arial" w:cs="Arial"/>
                <w:b/>
                <w:bCs/>
              </w:rPr>
            </w:pPr>
            <w:r w:rsidRPr="001522DC">
              <w:rPr>
                <w:rFonts w:ascii="Arial" w:hAnsi="Arial" w:cs="Arial"/>
                <w:b/>
                <w:bCs/>
              </w:rPr>
              <w:t>Заказчик:</w:t>
            </w:r>
          </w:p>
        </w:tc>
      </w:tr>
      <w:tr w:rsidR="00D57618" w:rsidRPr="001522DC" w:rsidTr="005125A2">
        <w:tc>
          <w:tcPr>
            <w:tcW w:w="4820" w:type="dxa"/>
            <w:hideMark/>
          </w:tcPr>
          <w:p w:rsidR="00D57618" w:rsidRPr="001522DC" w:rsidRDefault="00D57618" w:rsidP="005125A2">
            <w:pPr>
              <w:spacing w:line="276" w:lineRule="auto"/>
              <w:ind w:left="176"/>
              <w:jc w:val="both"/>
              <w:rPr>
                <w:rFonts w:ascii="Arial" w:hAnsi="Arial" w:cs="Arial"/>
                <w:bCs/>
              </w:rPr>
            </w:pPr>
          </w:p>
          <w:p w:rsidR="00D57618" w:rsidRPr="001522DC" w:rsidRDefault="00D57618" w:rsidP="00D57618">
            <w:pPr>
              <w:spacing w:line="276" w:lineRule="auto"/>
              <w:ind w:left="318"/>
              <w:jc w:val="both"/>
              <w:rPr>
                <w:rFonts w:ascii="Arial" w:hAnsi="Arial" w:cs="Arial"/>
                <w:bCs/>
              </w:rPr>
            </w:pPr>
            <w:r w:rsidRPr="001522DC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Директор ЧОУ ДПО «УЦ «Актив С»</w:t>
            </w:r>
          </w:p>
          <w:p w:rsidR="00D57618" w:rsidRPr="001522DC" w:rsidRDefault="00D57618" w:rsidP="005125A2">
            <w:pPr>
              <w:spacing w:line="276" w:lineRule="auto"/>
              <w:ind w:left="176"/>
              <w:jc w:val="both"/>
              <w:rPr>
                <w:rFonts w:ascii="Arial" w:hAnsi="Arial" w:cs="Arial"/>
                <w:bCs/>
              </w:rPr>
            </w:pPr>
            <w:r w:rsidRPr="001522DC">
              <w:rPr>
                <w:rFonts w:ascii="Arial" w:hAnsi="Arial" w:cs="Arial"/>
                <w:bCs/>
              </w:rPr>
              <w:tab/>
            </w:r>
            <w:r w:rsidRPr="001522DC">
              <w:rPr>
                <w:rFonts w:ascii="Arial" w:hAnsi="Arial" w:cs="Arial"/>
                <w:bCs/>
              </w:rPr>
              <w:tab/>
            </w:r>
            <w:r w:rsidRPr="001522DC">
              <w:rPr>
                <w:rFonts w:ascii="Arial" w:hAnsi="Arial" w:cs="Arial"/>
                <w:bCs/>
              </w:rPr>
              <w:tab/>
            </w:r>
          </w:p>
          <w:p w:rsidR="00D57618" w:rsidRDefault="00D57618" w:rsidP="005125A2">
            <w:pPr>
              <w:spacing w:line="276" w:lineRule="auto"/>
              <w:ind w:left="176"/>
              <w:jc w:val="both"/>
              <w:rPr>
                <w:rFonts w:ascii="Arial" w:hAnsi="Arial" w:cs="Arial"/>
                <w:bCs/>
              </w:rPr>
            </w:pPr>
          </w:p>
          <w:p w:rsidR="00D57618" w:rsidRPr="001522DC" w:rsidRDefault="00D57618" w:rsidP="005125A2">
            <w:pPr>
              <w:spacing w:line="276" w:lineRule="auto"/>
              <w:ind w:left="176"/>
              <w:jc w:val="both"/>
              <w:rPr>
                <w:rFonts w:ascii="Arial" w:hAnsi="Arial" w:cs="Arial"/>
                <w:bCs/>
              </w:rPr>
            </w:pPr>
            <w:r w:rsidRPr="001522DC">
              <w:rPr>
                <w:rFonts w:ascii="Arial" w:hAnsi="Arial" w:cs="Arial"/>
                <w:bCs/>
              </w:rPr>
              <w:t>___________________</w:t>
            </w:r>
            <w:r>
              <w:rPr>
                <w:rFonts w:ascii="Arial" w:hAnsi="Arial" w:cs="Arial"/>
                <w:bCs/>
              </w:rPr>
              <w:t xml:space="preserve"> И.М. Самарина</w:t>
            </w:r>
          </w:p>
          <w:p w:rsidR="00D57618" w:rsidRDefault="00D57618" w:rsidP="005125A2">
            <w:pPr>
              <w:spacing w:line="276" w:lineRule="auto"/>
              <w:ind w:left="-426"/>
              <w:jc w:val="both"/>
              <w:rPr>
                <w:rFonts w:ascii="Arial" w:hAnsi="Arial" w:cs="Arial"/>
                <w:bCs/>
              </w:rPr>
            </w:pPr>
          </w:p>
          <w:p w:rsidR="00D57618" w:rsidRPr="001522DC" w:rsidRDefault="00D57618" w:rsidP="005125A2">
            <w:pPr>
              <w:spacing w:line="276" w:lineRule="auto"/>
              <w:ind w:left="-426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м.п</w:t>
            </w:r>
            <w:proofErr w:type="spellEnd"/>
            <w:r>
              <w:rPr>
                <w:rFonts w:ascii="Arial" w:hAnsi="Arial" w:cs="Arial"/>
                <w:bCs/>
              </w:rPr>
              <w:t xml:space="preserve">     М.П.</w:t>
            </w:r>
          </w:p>
        </w:tc>
        <w:tc>
          <w:tcPr>
            <w:tcW w:w="5245" w:type="dxa"/>
            <w:hideMark/>
          </w:tcPr>
          <w:p w:rsidR="00D57618" w:rsidRPr="001522DC" w:rsidRDefault="00D57618" w:rsidP="005125A2">
            <w:pPr>
              <w:spacing w:line="276" w:lineRule="auto"/>
              <w:ind w:left="318"/>
              <w:jc w:val="both"/>
              <w:rPr>
                <w:rFonts w:ascii="Arial" w:hAnsi="Arial" w:cs="Arial"/>
                <w:bCs/>
              </w:rPr>
            </w:pPr>
            <w:r w:rsidRPr="001522DC">
              <w:rPr>
                <w:rFonts w:ascii="Arial" w:hAnsi="Arial" w:cs="Arial"/>
                <w:bCs/>
              </w:rPr>
              <w:tab/>
            </w:r>
            <w:r w:rsidRPr="001522DC">
              <w:rPr>
                <w:rFonts w:ascii="Arial" w:hAnsi="Arial" w:cs="Arial"/>
                <w:bCs/>
              </w:rPr>
              <w:tab/>
            </w:r>
            <w:r w:rsidRPr="001522DC">
              <w:rPr>
                <w:rFonts w:ascii="Arial" w:hAnsi="Arial" w:cs="Arial"/>
                <w:bCs/>
              </w:rPr>
              <w:tab/>
            </w:r>
            <w:r w:rsidRPr="001522DC">
              <w:rPr>
                <w:rFonts w:ascii="Arial" w:hAnsi="Arial" w:cs="Arial"/>
                <w:bCs/>
              </w:rPr>
              <w:tab/>
            </w:r>
          </w:p>
          <w:p w:rsidR="00D57618" w:rsidRDefault="00D57618" w:rsidP="005125A2">
            <w:pPr>
              <w:spacing w:line="276" w:lineRule="auto"/>
              <w:ind w:left="318"/>
              <w:jc w:val="both"/>
              <w:rPr>
                <w:rFonts w:ascii="Arial" w:hAnsi="Arial" w:cs="Arial"/>
                <w:bCs/>
              </w:rPr>
            </w:pPr>
          </w:p>
          <w:p w:rsidR="00D57618" w:rsidRDefault="00D57618" w:rsidP="005125A2">
            <w:pPr>
              <w:spacing w:line="276" w:lineRule="auto"/>
              <w:ind w:left="318"/>
              <w:jc w:val="both"/>
              <w:rPr>
                <w:rFonts w:ascii="Arial" w:hAnsi="Arial" w:cs="Arial"/>
                <w:bCs/>
              </w:rPr>
            </w:pPr>
          </w:p>
          <w:p w:rsidR="00D57618" w:rsidRDefault="00D57618" w:rsidP="005125A2">
            <w:pPr>
              <w:spacing w:line="276" w:lineRule="auto"/>
              <w:ind w:left="318"/>
              <w:jc w:val="both"/>
              <w:rPr>
                <w:rFonts w:ascii="Arial" w:hAnsi="Arial" w:cs="Arial"/>
                <w:bCs/>
              </w:rPr>
            </w:pPr>
          </w:p>
          <w:p w:rsidR="00D57618" w:rsidRPr="001522DC" w:rsidRDefault="00D57618" w:rsidP="005125A2">
            <w:pPr>
              <w:spacing w:line="276" w:lineRule="auto"/>
              <w:ind w:left="318"/>
              <w:jc w:val="both"/>
              <w:rPr>
                <w:rFonts w:ascii="Arial" w:hAnsi="Arial" w:cs="Arial"/>
                <w:bCs/>
              </w:rPr>
            </w:pPr>
            <w:r w:rsidRPr="001522DC">
              <w:rPr>
                <w:rFonts w:ascii="Arial" w:hAnsi="Arial" w:cs="Arial"/>
                <w:bCs/>
              </w:rPr>
              <w:t>___________________</w:t>
            </w:r>
            <w:r>
              <w:rPr>
                <w:rFonts w:ascii="Arial" w:hAnsi="Arial" w:cs="Arial"/>
                <w:bCs/>
              </w:rPr>
              <w:t xml:space="preserve"> Самарина И.М.</w:t>
            </w:r>
          </w:p>
          <w:p w:rsidR="00D57618" w:rsidRDefault="00D57618" w:rsidP="005125A2">
            <w:pPr>
              <w:spacing w:line="276" w:lineRule="auto"/>
              <w:ind w:left="-426"/>
              <w:jc w:val="both"/>
              <w:rPr>
                <w:rFonts w:ascii="Arial" w:hAnsi="Arial" w:cs="Arial"/>
                <w:bCs/>
              </w:rPr>
            </w:pPr>
          </w:p>
          <w:p w:rsidR="00D57618" w:rsidRPr="001522DC" w:rsidRDefault="00D57618" w:rsidP="005125A2">
            <w:pPr>
              <w:spacing w:line="276" w:lineRule="auto"/>
              <w:ind w:left="-426"/>
              <w:jc w:val="both"/>
              <w:rPr>
                <w:rFonts w:ascii="Arial" w:hAnsi="Arial" w:cs="Arial"/>
                <w:bCs/>
              </w:rPr>
            </w:pPr>
            <w:r w:rsidRPr="001522DC">
              <w:rPr>
                <w:rFonts w:ascii="Arial" w:hAnsi="Arial" w:cs="Arial"/>
                <w:bCs/>
              </w:rPr>
              <w:t>М</w:t>
            </w:r>
            <w:r>
              <w:rPr>
                <w:rFonts w:ascii="Arial" w:hAnsi="Arial" w:cs="Arial"/>
                <w:bCs/>
              </w:rPr>
              <w:t xml:space="preserve">         М.П.</w:t>
            </w:r>
          </w:p>
        </w:tc>
      </w:tr>
    </w:tbl>
    <w:p w:rsidR="00A12F0E" w:rsidRDefault="00A12F0E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</w:pPr>
    </w:p>
    <w:p w:rsidR="00503D76" w:rsidRDefault="00503D76" w:rsidP="00503D76">
      <w:pPr>
        <w:jc w:val="both"/>
        <w:rPr>
          <w:b/>
          <w:sz w:val="24"/>
          <w:szCs w:val="24"/>
        </w:rPr>
      </w:pPr>
    </w:p>
    <w:p w:rsidR="003D1BBC" w:rsidRDefault="003D1BBC" w:rsidP="00503D76">
      <w:pPr>
        <w:jc w:val="both"/>
        <w:rPr>
          <w:b/>
          <w:sz w:val="24"/>
          <w:szCs w:val="24"/>
        </w:rPr>
      </w:pPr>
    </w:p>
    <w:p w:rsidR="00503D76" w:rsidRPr="00F81F1C" w:rsidRDefault="00503D76" w:rsidP="00503D76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Приложение №2</w:t>
      </w:r>
    </w:p>
    <w:p w:rsidR="00503D76" w:rsidRDefault="00503D76" w:rsidP="00503D76">
      <w:pPr>
        <w:jc w:val="right"/>
        <w:rPr>
          <w:rFonts w:ascii="Arial" w:hAnsi="Arial" w:cs="Arial"/>
        </w:rPr>
      </w:pPr>
    </w:p>
    <w:p w:rsidR="00503D76" w:rsidRPr="001522DC" w:rsidRDefault="00503D76" w:rsidP="00503D7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1522DC">
        <w:rPr>
          <w:rFonts w:ascii="Arial" w:hAnsi="Arial" w:cs="Arial"/>
        </w:rPr>
        <w:t xml:space="preserve"> 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 xml:space="preserve">№ </w:t>
      </w:r>
      <w:r w:rsidR="00DF2383">
        <w:rPr>
          <w:rFonts w:ascii="Arial" w:hAnsi="Arial" w:cs="Arial"/>
        </w:rPr>
        <w:t>03-уц/с</w:t>
      </w:r>
      <w:r w:rsidRPr="00F036BA">
        <w:rPr>
          <w:rFonts w:ascii="Arial" w:hAnsi="Arial" w:cs="Arial"/>
        </w:rPr>
        <w:t>к</w:t>
      </w:r>
      <w:r w:rsidR="00F102B0">
        <w:rPr>
          <w:rFonts w:ascii="Arial" w:hAnsi="Arial" w:cs="Arial"/>
        </w:rPr>
        <w:t>1</w:t>
      </w:r>
    </w:p>
    <w:p w:rsidR="00503D76" w:rsidRDefault="00503D76" w:rsidP="00503D76">
      <w:pPr>
        <w:jc w:val="right"/>
        <w:rPr>
          <w:b/>
          <w:sz w:val="24"/>
          <w:szCs w:val="24"/>
        </w:rPr>
      </w:pPr>
      <w:r>
        <w:rPr>
          <w:rFonts w:ascii="Arial" w:hAnsi="Arial" w:cs="Arial"/>
        </w:rPr>
        <w:t>от «20</w:t>
      </w:r>
      <w:r w:rsidRPr="001522DC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января 2020 </w:t>
      </w:r>
      <w:r w:rsidRPr="001522DC">
        <w:rPr>
          <w:rFonts w:ascii="Arial" w:hAnsi="Arial" w:cs="Arial"/>
        </w:rPr>
        <w:t>года</w:t>
      </w:r>
    </w:p>
    <w:p w:rsidR="00503D76" w:rsidRDefault="00503D76" w:rsidP="00503D76">
      <w:pPr>
        <w:jc w:val="both"/>
        <w:rPr>
          <w:b/>
          <w:sz w:val="24"/>
          <w:szCs w:val="24"/>
        </w:rPr>
      </w:pPr>
    </w:p>
    <w:p w:rsidR="00503D76" w:rsidRDefault="00503D76" w:rsidP="00503D76">
      <w:pPr>
        <w:jc w:val="both"/>
        <w:rPr>
          <w:b/>
          <w:sz w:val="24"/>
          <w:szCs w:val="24"/>
        </w:rPr>
      </w:pPr>
    </w:p>
    <w:p w:rsidR="00503D76" w:rsidRPr="00C20509" w:rsidRDefault="00503D76" w:rsidP="00503D76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t>Согласие на обработку персональных данных</w:t>
      </w:r>
      <w:r>
        <w:rPr>
          <w:b/>
          <w:sz w:val="24"/>
          <w:szCs w:val="24"/>
        </w:rPr>
        <w:t xml:space="preserve"> обучающегося</w:t>
      </w:r>
    </w:p>
    <w:p w:rsidR="00503D76" w:rsidRDefault="00503D76" w:rsidP="00503D76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503D76" w:rsidRDefault="00503D76" w:rsidP="00503D76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</w:t>
      </w:r>
      <w:r>
        <w:rPr>
          <w:sz w:val="24"/>
          <w:szCs w:val="24"/>
        </w:rPr>
        <w:t>________________________________</w:t>
      </w:r>
      <w:r w:rsidRPr="00D6505E">
        <w:rPr>
          <w:sz w:val="24"/>
          <w:szCs w:val="24"/>
        </w:rPr>
        <w:t>даю своё согласие ЧОУ ДПО «УЦ «Актив С» (ИНН5407263130</w:t>
      </w:r>
      <w:r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 xml:space="preserve"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. </w:t>
      </w:r>
      <w:r w:rsidRPr="00CA67C7">
        <w:rPr>
          <w:sz w:val="24"/>
          <w:szCs w:val="24"/>
        </w:rPr>
        <w:t>в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503D76" w:rsidRDefault="00503D76" w:rsidP="00503D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6505E">
        <w:rPr>
          <w:sz w:val="24"/>
          <w:szCs w:val="24"/>
        </w:rPr>
        <w:t xml:space="preserve">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503D76" w:rsidRDefault="00503D76" w:rsidP="00503D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0509">
        <w:rPr>
          <w:sz w:val="24"/>
          <w:szCs w:val="24"/>
        </w:rPr>
        <w:t>Перечень персональных данных, передаваемых  на обработку: фамилия, имя и отчество, дата рождения, сведения о месте регистрации, проживания, паспортные данные, сведения об образовании, контактная информация (номер телефона,  адрес эл. почты).</w:t>
      </w:r>
    </w:p>
    <w:p w:rsidR="00503D76" w:rsidRPr="00D6505E" w:rsidRDefault="00503D76" w:rsidP="00503D76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 С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503D76" w:rsidRDefault="00503D76" w:rsidP="00503D76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503D76" w:rsidRDefault="00503D76" w:rsidP="00503D76">
      <w:r>
        <w:t>«20»  января  2020 г.          __________________                 _________________</w:t>
      </w:r>
    </w:p>
    <w:p w:rsidR="00503D76" w:rsidRDefault="00503D76" w:rsidP="00503D76">
      <w:pPr>
        <w:rPr>
          <w:i/>
        </w:rPr>
      </w:pPr>
      <w:r>
        <w:rPr>
          <w:i/>
        </w:rPr>
        <w:t xml:space="preserve">                                                    Подпись                                                       ФИО</w:t>
      </w:r>
    </w:p>
    <w:p w:rsidR="00503D76" w:rsidRDefault="00503D76" w:rsidP="00503D76">
      <w:pPr>
        <w:spacing w:before="144" w:after="144"/>
        <w:ind w:firstLine="426"/>
        <w:jc w:val="both"/>
        <w:rPr>
          <w:sz w:val="24"/>
        </w:rPr>
      </w:pPr>
      <w: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503D76" w:rsidRDefault="00503D76" w:rsidP="00503D76">
      <w:r>
        <w:t>«20»  января   2020 г.          __________________                 _________________</w:t>
      </w:r>
    </w:p>
    <w:p w:rsidR="00503D76" w:rsidRDefault="00503D76" w:rsidP="00503D76">
      <w:pPr>
        <w:rPr>
          <w:i/>
        </w:rPr>
      </w:pPr>
      <w:r>
        <w:rPr>
          <w:i/>
        </w:rPr>
        <w:t xml:space="preserve">                                                    Подпись                                                       ФИО</w:t>
      </w:r>
    </w:p>
    <w:p w:rsidR="00503D76" w:rsidRDefault="00503D76" w:rsidP="00503D76"/>
    <w:p w:rsidR="00503D76" w:rsidRDefault="00503D76" w:rsidP="00503D76"/>
    <w:p w:rsidR="00503D76" w:rsidRDefault="00503D76" w:rsidP="00503D76"/>
    <w:p w:rsidR="00503D76" w:rsidRDefault="00503D76" w:rsidP="00503D76">
      <w:pPr>
        <w:jc w:val="both"/>
      </w:pPr>
    </w:p>
    <w:p w:rsidR="003D1BBC" w:rsidRDefault="003D1BBC" w:rsidP="00503D76">
      <w:pPr>
        <w:jc w:val="both"/>
      </w:pPr>
      <w:bookmarkStart w:id="0" w:name="_GoBack"/>
      <w:bookmarkEnd w:id="0"/>
    </w:p>
    <w:sectPr w:rsidR="003D1BBC" w:rsidSect="00D57618">
      <w:footerReference w:type="default" r:id="rId9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CA" w:rsidRDefault="00434DCA" w:rsidP="004A36C0">
      <w:r>
        <w:separator/>
      </w:r>
    </w:p>
  </w:endnote>
  <w:endnote w:type="continuationSeparator" w:id="0">
    <w:p w:rsidR="00434DCA" w:rsidRDefault="00434DCA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1A59A72" wp14:editId="2922E30E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3D1BBC" w:rsidRPr="003D1BBC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3D1BBC" w:rsidRPr="003D1BBC">
                        <w:rPr>
                          <w:noProof/>
                          <w:color w:val="8C8C8C"/>
                        </w:rPr>
                        <w:t>6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CA" w:rsidRDefault="00434DCA" w:rsidP="004A36C0">
      <w:r>
        <w:separator/>
      </w:r>
    </w:p>
  </w:footnote>
  <w:footnote w:type="continuationSeparator" w:id="0">
    <w:p w:rsidR="00434DCA" w:rsidRDefault="00434DCA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0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47663"/>
    <w:rsid w:val="00052471"/>
    <w:rsid w:val="00052B95"/>
    <w:rsid w:val="00061E35"/>
    <w:rsid w:val="0006219F"/>
    <w:rsid w:val="00065498"/>
    <w:rsid w:val="00067C96"/>
    <w:rsid w:val="00070F9F"/>
    <w:rsid w:val="00072399"/>
    <w:rsid w:val="000740FC"/>
    <w:rsid w:val="00075451"/>
    <w:rsid w:val="00076F64"/>
    <w:rsid w:val="0008493D"/>
    <w:rsid w:val="0008736D"/>
    <w:rsid w:val="0009483E"/>
    <w:rsid w:val="000A1DB2"/>
    <w:rsid w:val="000B7687"/>
    <w:rsid w:val="000C79FF"/>
    <w:rsid w:val="000E1FE9"/>
    <w:rsid w:val="000F1073"/>
    <w:rsid w:val="000F63C0"/>
    <w:rsid w:val="001151BC"/>
    <w:rsid w:val="00122076"/>
    <w:rsid w:val="00124A83"/>
    <w:rsid w:val="00131EE5"/>
    <w:rsid w:val="00143AC3"/>
    <w:rsid w:val="001520C0"/>
    <w:rsid w:val="00167F0D"/>
    <w:rsid w:val="00172409"/>
    <w:rsid w:val="001951EE"/>
    <w:rsid w:val="0019551D"/>
    <w:rsid w:val="001A14D7"/>
    <w:rsid w:val="001B3E17"/>
    <w:rsid w:val="001C0F20"/>
    <w:rsid w:val="001C211D"/>
    <w:rsid w:val="001C3063"/>
    <w:rsid w:val="001C735E"/>
    <w:rsid w:val="001D403B"/>
    <w:rsid w:val="001D4632"/>
    <w:rsid w:val="001E7178"/>
    <w:rsid w:val="001F36F0"/>
    <w:rsid w:val="001F4F68"/>
    <w:rsid w:val="002263C1"/>
    <w:rsid w:val="00227041"/>
    <w:rsid w:val="002278D1"/>
    <w:rsid w:val="00231992"/>
    <w:rsid w:val="00234AE2"/>
    <w:rsid w:val="00252646"/>
    <w:rsid w:val="00297471"/>
    <w:rsid w:val="002A5C7F"/>
    <w:rsid w:val="002B1B4B"/>
    <w:rsid w:val="002B1D49"/>
    <w:rsid w:val="002D184E"/>
    <w:rsid w:val="002D54D5"/>
    <w:rsid w:val="002D5E62"/>
    <w:rsid w:val="002E284D"/>
    <w:rsid w:val="002E7302"/>
    <w:rsid w:val="00303531"/>
    <w:rsid w:val="00304707"/>
    <w:rsid w:val="00311B38"/>
    <w:rsid w:val="003161B0"/>
    <w:rsid w:val="00333661"/>
    <w:rsid w:val="00347252"/>
    <w:rsid w:val="00347BD3"/>
    <w:rsid w:val="003604A0"/>
    <w:rsid w:val="003776EC"/>
    <w:rsid w:val="0038004C"/>
    <w:rsid w:val="00382ED8"/>
    <w:rsid w:val="00383467"/>
    <w:rsid w:val="00383CE1"/>
    <w:rsid w:val="0038755B"/>
    <w:rsid w:val="003943E7"/>
    <w:rsid w:val="003A0F86"/>
    <w:rsid w:val="003B0938"/>
    <w:rsid w:val="003B7783"/>
    <w:rsid w:val="003C54CB"/>
    <w:rsid w:val="003D1314"/>
    <w:rsid w:val="003D1BBC"/>
    <w:rsid w:val="003D1DD5"/>
    <w:rsid w:val="003E106C"/>
    <w:rsid w:val="003F229D"/>
    <w:rsid w:val="003F51AD"/>
    <w:rsid w:val="00401475"/>
    <w:rsid w:val="004064F1"/>
    <w:rsid w:val="0041390E"/>
    <w:rsid w:val="004205E9"/>
    <w:rsid w:val="0042763D"/>
    <w:rsid w:val="00434DCA"/>
    <w:rsid w:val="004659DB"/>
    <w:rsid w:val="004720C7"/>
    <w:rsid w:val="0048372A"/>
    <w:rsid w:val="004A36C0"/>
    <w:rsid w:val="004B620C"/>
    <w:rsid w:val="004C07E1"/>
    <w:rsid w:val="004D50DA"/>
    <w:rsid w:val="004D795B"/>
    <w:rsid w:val="004F4393"/>
    <w:rsid w:val="004F4BFF"/>
    <w:rsid w:val="00503D76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1ED9"/>
    <w:rsid w:val="005426B6"/>
    <w:rsid w:val="0054318B"/>
    <w:rsid w:val="00547165"/>
    <w:rsid w:val="00552C64"/>
    <w:rsid w:val="00557FCE"/>
    <w:rsid w:val="00565106"/>
    <w:rsid w:val="00567D85"/>
    <w:rsid w:val="00570B0C"/>
    <w:rsid w:val="00575F8D"/>
    <w:rsid w:val="00581FA2"/>
    <w:rsid w:val="00582B1E"/>
    <w:rsid w:val="00584AD7"/>
    <w:rsid w:val="00584F5F"/>
    <w:rsid w:val="00590FAE"/>
    <w:rsid w:val="00591835"/>
    <w:rsid w:val="00597204"/>
    <w:rsid w:val="005A0E36"/>
    <w:rsid w:val="005C3842"/>
    <w:rsid w:val="005E2132"/>
    <w:rsid w:val="00600709"/>
    <w:rsid w:val="00615066"/>
    <w:rsid w:val="00615CE1"/>
    <w:rsid w:val="00635C44"/>
    <w:rsid w:val="006472E4"/>
    <w:rsid w:val="00652D90"/>
    <w:rsid w:val="00657031"/>
    <w:rsid w:val="00663145"/>
    <w:rsid w:val="0066760A"/>
    <w:rsid w:val="00671BAD"/>
    <w:rsid w:val="006737EA"/>
    <w:rsid w:val="006846FC"/>
    <w:rsid w:val="00693925"/>
    <w:rsid w:val="006A7191"/>
    <w:rsid w:val="006B64A3"/>
    <w:rsid w:val="006B7229"/>
    <w:rsid w:val="006C2EAC"/>
    <w:rsid w:val="006C4293"/>
    <w:rsid w:val="006D2D84"/>
    <w:rsid w:val="006D72A1"/>
    <w:rsid w:val="006F61ED"/>
    <w:rsid w:val="00717E54"/>
    <w:rsid w:val="007345CD"/>
    <w:rsid w:val="007510CE"/>
    <w:rsid w:val="00755324"/>
    <w:rsid w:val="00757041"/>
    <w:rsid w:val="00772524"/>
    <w:rsid w:val="007747CA"/>
    <w:rsid w:val="00795F96"/>
    <w:rsid w:val="007A4E36"/>
    <w:rsid w:val="007B0148"/>
    <w:rsid w:val="007C1352"/>
    <w:rsid w:val="007D2CB8"/>
    <w:rsid w:val="007D66A2"/>
    <w:rsid w:val="007E6A88"/>
    <w:rsid w:val="007F613C"/>
    <w:rsid w:val="00807A9E"/>
    <w:rsid w:val="008104AC"/>
    <w:rsid w:val="00812D3B"/>
    <w:rsid w:val="00812F19"/>
    <w:rsid w:val="00820239"/>
    <w:rsid w:val="00822A7B"/>
    <w:rsid w:val="00837964"/>
    <w:rsid w:val="00845107"/>
    <w:rsid w:val="00845EE2"/>
    <w:rsid w:val="008473A7"/>
    <w:rsid w:val="0086212C"/>
    <w:rsid w:val="00862BCE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6F28"/>
    <w:rsid w:val="008B7B97"/>
    <w:rsid w:val="008C7CBF"/>
    <w:rsid w:val="008D38A3"/>
    <w:rsid w:val="008D5A94"/>
    <w:rsid w:val="008D6540"/>
    <w:rsid w:val="008E01DD"/>
    <w:rsid w:val="008E379A"/>
    <w:rsid w:val="008E4DD7"/>
    <w:rsid w:val="008F3CFA"/>
    <w:rsid w:val="008F407A"/>
    <w:rsid w:val="008F793F"/>
    <w:rsid w:val="00902546"/>
    <w:rsid w:val="00911596"/>
    <w:rsid w:val="00911DFC"/>
    <w:rsid w:val="00913473"/>
    <w:rsid w:val="009158C8"/>
    <w:rsid w:val="0091591D"/>
    <w:rsid w:val="00921323"/>
    <w:rsid w:val="009317A5"/>
    <w:rsid w:val="00941CD3"/>
    <w:rsid w:val="009522AB"/>
    <w:rsid w:val="00955F66"/>
    <w:rsid w:val="009746A5"/>
    <w:rsid w:val="00977762"/>
    <w:rsid w:val="0098393C"/>
    <w:rsid w:val="00983F0F"/>
    <w:rsid w:val="009923C2"/>
    <w:rsid w:val="009A2E65"/>
    <w:rsid w:val="009C41E8"/>
    <w:rsid w:val="009C6BE3"/>
    <w:rsid w:val="009C74ED"/>
    <w:rsid w:val="009D3738"/>
    <w:rsid w:val="009D460D"/>
    <w:rsid w:val="009D583E"/>
    <w:rsid w:val="009D778C"/>
    <w:rsid w:val="009F4DC3"/>
    <w:rsid w:val="009F560A"/>
    <w:rsid w:val="00A02E87"/>
    <w:rsid w:val="00A10C78"/>
    <w:rsid w:val="00A12F0E"/>
    <w:rsid w:val="00A2570B"/>
    <w:rsid w:val="00A361A1"/>
    <w:rsid w:val="00A40007"/>
    <w:rsid w:val="00A56256"/>
    <w:rsid w:val="00A56475"/>
    <w:rsid w:val="00A65FA6"/>
    <w:rsid w:val="00A700D3"/>
    <w:rsid w:val="00A85179"/>
    <w:rsid w:val="00A873D4"/>
    <w:rsid w:val="00AA1514"/>
    <w:rsid w:val="00AA2489"/>
    <w:rsid w:val="00AB71C0"/>
    <w:rsid w:val="00AD10CF"/>
    <w:rsid w:val="00AE1CE1"/>
    <w:rsid w:val="00AE6EC9"/>
    <w:rsid w:val="00AF77B4"/>
    <w:rsid w:val="00B17C60"/>
    <w:rsid w:val="00B20C38"/>
    <w:rsid w:val="00B2203F"/>
    <w:rsid w:val="00B22DD1"/>
    <w:rsid w:val="00B30D21"/>
    <w:rsid w:val="00B3178A"/>
    <w:rsid w:val="00B34567"/>
    <w:rsid w:val="00B36031"/>
    <w:rsid w:val="00B40557"/>
    <w:rsid w:val="00B41DEA"/>
    <w:rsid w:val="00B5030B"/>
    <w:rsid w:val="00B544E7"/>
    <w:rsid w:val="00B566C4"/>
    <w:rsid w:val="00B61BBE"/>
    <w:rsid w:val="00B663AC"/>
    <w:rsid w:val="00B7165F"/>
    <w:rsid w:val="00B85EBB"/>
    <w:rsid w:val="00B9659A"/>
    <w:rsid w:val="00B9766E"/>
    <w:rsid w:val="00BB18F7"/>
    <w:rsid w:val="00BB79B5"/>
    <w:rsid w:val="00BC0ACE"/>
    <w:rsid w:val="00BC2933"/>
    <w:rsid w:val="00BC7BBA"/>
    <w:rsid w:val="00BD0457"/>
    <w:rsid w:val="00BD6355"/>
    <w:rsid w:val="00BD7B1C"/>
    <w:rsid w:val="00BE4F4C"/>
    <w:rsid w:val="00BE53C8"/>
    <w:rsid w:val="00BF3586"/>
    <w:rsid w:val="00BF6EFF"/>
    <w:rsid w:val="00C00488"/>
    <w:rsid w:val="00C02F50"/>
    <w:rsid w:val="00C071C1"/>
    <w:rsid w:val="00C11725"/>
    <w:rsid w:val="00C20509"/>
    <w:rsid w:val="00C26A33"/>
    <w:rsid w:val="00C340B1"/>
    <w:rsid w:val="00C3489B"/>
    <w:rsid w:val="00C50BED"/>
    <w:rsid w:val="00C55BBB"/>
    <w:rsid w:val="00C60B76"/>
    <w:rsid w:val="00C61ABD"/>
    <w:rsid w:val="00C84C2A"/>
    <w:rsid w:val="00CA67C7"/>
    <w:rsid w:val="00CC7F15"/>
    <w:rsid w:val="00CD289D"/>
    <w:rsid w:val="00CE264F"/>
    <w:rsid w:val="00D15E04"/>
    <w:rsid w:val="00D16523"/>
    <w:rsid w:val="00D22A70"/>
    <w:rsid w:val="00D26485"/>
    <w:rsid w:val="00D335DA"/>
    <w:rsid w:val="00D34544"/>
    <w:rsid w:val="00D43153"/>
    <w:rsid w:val="00D5548A"/>
    <w:rsid w:val="00D57618"/>
    <w:rsid w:val="00D6505E"/>
    <w:rsid w:val="00D73D65"/>
    <w:rsid w:val="00D84257"/>
    <w:rsid w:val="00D866DB"/>
    <w:rsid w:val="00D96891"/>
    <w:rsid w:val="00D96BE4"/>
    <w:rsid w:val="00DA1B76"/>
    <w:rsid w:val="00DA259C"/>
    <w:rsid w:val="00DC0B73"/>
    <w:rsid w:val="00DC51FB"/>
    <w:rsid w:val="00DE6970"/>
    <w:rsid w:val="00DF2383"/>
    <w:rsid w:val="00DF7574"/>
    <w:rsid w:val="00E0045A"/>
    <w:rsid w:val="00E1209D"/>
    <w:rsid w:val="00E15AC1"/>
    <w:rsid w:val="00E16DE0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20EF"/>
    <w:rsid w:val="00E96A13"/>
    <w:rsid w:val="00EA45C5"/>
    <w:rsid w:val="00EA795F"/>
    <w:rsid w:val="00EB2CC4"/>
    <w:rsid w:val="00EC678C"/>
    <w:rsid w:val="00EC6E23"/>
    <w:rsid w:val="00EE14C0"/>
    <w:rsid w:val="00EE322B"/>
    <w:rsid w:val="00EF0F72"/>
    <w:rsid w:val="00F036BA"/>
    <w:rsid w:val="00F102B0"/>
    <w:rsid w:val="00F226CC"/>
    <w:rsid w:val="00F306D5"/>
    <w:rsid w:val="00F45F47"/>
    <w:rsid w:val="00F64F6F"/>
    <w:rsid w:val="00F71469"/>
    <w:rsid w:val="00F75D27"/>
    <w:rsid w:val="00F810B7"/>
    <w:rsid w:val="00F82507"/>
    <w:rsid w:val="00F8382C"/>
    <w:rsid w:val="00FA082F"/>
    <w:rsid w:val="00FA4239"/>
    <w:rsid w:val="00FA6FE1"/>
    <w:rsid w:val="00FD5E5C"/>
    <w:rsid w:val="00FE0970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customStyle="1" w:styleId="ConsPlusTitle">
    <w:name w:val="ConsPlusTitle"/>
    <w:rsid w:val="00A10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customStyle="1" w:styleId="ConsPlusTitle">
    <w:name w:val="ConsPlusTitle"/>
    <w:rsid w:val="00A10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DC36-AB97-497F-814C-ADD7F569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Ирина</cp:lastModifiedBy>
  <cp:revision>8</cp:revision>
  <cp:lastPrinted>2016-09-21T09:44:00Z</cp:lastPrinted>
  <dcterms:created xsi:type="dcterms:W3CDTF">2020-01-19T11:53:00Z</dcterms:created>
  <dcterms:modified xsi:type="dcterms:W3CDTF">2020-02-07T07:24:00Z</dcterms:modified>
</cp:coreProperties>
</file>